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A27D" w14:textId="77777777" w:rsidR="0011013A" w:rsidRPr="00AD314C" w:rsidRDefault="0011013A" w:rsidP="00AD314C">
      <w:pPr>
        <w:pStyle w:val="ny-lesson-header"/>
      </w:pPr>
      <w:r w:rsidRPr="00AD314C">
        <w:t>Lesson 8:  Compa</w:t>
      </w:r>
      <w:bookmarkStart w:id="0" w:name="_GoBack"/>
      <w:bookmarkEnd w:id="0"/>
      <w:r w:rsidRPr="00AD314C">
        <w:t>ring Distributions</w:t>
      </w:r>
    </w:p>
    <w:p w14:paraId="7B9F86D9" w14:textId="77777777" w:rsidR="0011013A" w:rsidRPr="00AA5FF2" w:rsidRDefault="0011013A" w:rsidP="0011013A">
      <w:pPr>
        <w:pStyle w:val="ny-callout-hdr"/>
      </w:pPr>
    </w:p>
    <w:p w14:paraId="3205332F" w14:textId="77777777" w:rsidR="0011013A" w:rsidRPr="00AD314C" w:rsidRDefault="0011013A" w:rsidP="00AD314C">
      <w:pPr>
        <w:pStyle w:val="ny-callout-hdr"/>
      </w:pPr>
      <w:r w:rsidRPr="00AD314C">
        <w:t>Classwork</w:t>
      </w:r>
    </w:p>
    <w:p w14:paraId="0C8971C3" w14:textId="56555334" w:rsidR="0011013A" w:rsidRPr="00840443" w:rsidRDefault="00840443" w:rsidP="00840443">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11013A" w:rsidRPr="00840443">
        <w:rPr>
          <w:rStyle w:val="ny-lesson-hdr-2"/>
          <w:rFonts w:ascii="Calibri Bold" w:hAnsi="Calibri Bold"/>
          <w:b/>
          <w:color w:val="231F20"/>
          <w:szCs w:val="22"/>
          <w:bdr w:val="none" w:sz="0" w:space="0" w:color="auto"/>
          <w:shd w:val="clear" w:color="auto" w:fill="auto"/>
        </w:rPr>
        <w:t>1:  Country Data</w:t>
      </w:r>
    </w:p>
    <w:p w14:paraId="6041F7E9" w14:textId="77777777" w:rsidR="00AD314C" w:rsidRDefault="00AD314C" w:rsidP="00AD314C">
      <w:pPr>
        <w:pStyle w:val="ny-lesson-paragraph"/>
      </w:pPr>
      <w:r>
        <w:t>A science museum has a “Traveling Around the World” exhibit.  Using 3D technology, participants can make a virtual tour of cities and towns around the world.  Students at Waldo High School registered with the museum to participate in a virtual tour of Kenya, visiting the capital city of Nairobi and several small towns.  Before they take the tour, however, their mathematics class decided to study Kenya using demographic data from 2010 provided by the United States Census Bureau.  They also obtained data for the United States from 2010 to compare to data for Kenya.</w:t>
      </w:r>
    </w:p>
    <w:p w14:paraId="5DD09164" w14:textId="78834992" w:rsidR="00AD314C" w:rsidRDefault="00AD314C" w:rsidP="00FF2AE0">
      <w:pPr>
        <w:pStyle w:val="ny-lesson-paragraph"/>
        <w:spacing w:after="240"/>
      </w:pPr>
      <w:r>
        <w:t>The following histograms represent the age dist</w:t>
      </w:r>
      <w:r w:rsidR="00FF2AE0">
        <w:t>ributions of the two countries.</w:t>
      </w:r>
    </w:p>
    <w:tbl>
      <w:tblPr>
        <w:tblStyle w:val="TableGrid"/>
        <w:tblW w:w="0" w:type="auto"/>
        <w:tblLook w:val="00A0" w:firstRow="1" w:lastRow="0" w:firstColumn="1" w:lastColumn="0" w:noHBand="0" w:noVBand="0"/>
      </w:tblPr>
      <w:tblGrid>
        <w:gridCol w:w="5028"/>
        <w:gridCol w:w="5028"/>
      </w:tblGrid>
      <w:tr w:rsidR="0011013A" w14:paraId="3D04CA4B" w14:textId="77777777" w:rsidTr="0061439F">
        <w:trPr>
          <w:trHeight w:val="3888"/>
        </w:trPr>
        <w:tc>
          <w:tcPr>
            <w:tcW w:w="5028" w:type="dxa"/>
          </w:tcPr>
          <w:p w14:paraId="15D13E26" w14:textId="66C4165B" w:rsidR="0011013A" w:rsidRPr="0061439F" w:rsidRDefault="0011013A" w:rsidP="0061439F">
            <w:r>
              <w:rPr>
                <w:noProof/>
              </w:rPr>
              <w:drawing>
                <wp:anchor distT="0" distB="0" distL="114300" distR="114300" simplePos="0" relativeHeight="251646976" behindDoc="1" locked="0" layoutInCell="1" allowOverlap="1" wp14:anchorId="2A97C816" wp14:editId="2FFB1B53">
                  <wp:simplePos x="0" y="0"/>
                  <wp:positionH relativeFrom="column">
                    <wp:posOffset>-1270</wp:posOffset>
                  </wp:positionH>
                  <wp:positionV relativeFrom="paragraph">
                    <wp:posOffset>187960</wp:posOffset>
                  </wp:positionV>
                  <wp:extent cx="3046095" cy="2030730"/>
                  <wp:effectExtent l="0" t="0" r="1905" b="7620"/>
                  <wp:wrapTight wrapText="bothSides">
                    <wp:wrapPolygon edited="0">
                      <wp:start x="0" y="0"/>
                      <wp:lineTo x="0" y="21478"/>
                      <wp:lineTo x="21478" y="21478"/>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1">
                            <a:extLst>
                              <a:ext uri="{28A0092B-C50C-407E-A947-70E740481C1C}">
                                <a14:useLocalDpi xmlns:a14="http://schemas.microsoft.com/office/drawing/2010/main" val="0"/>
                              </a:ext>
                            </a:extLst>
                          </a:blip>
                          <a:stretch>
                            <a:fillRect/>
                          </a:stretch>
                        </pic:blipFill>
                        <pic:spPr>
                          <a:xfrm>
                            <a:off x="0" y="0"/>
                            <a:ext cx="3046095" cy="2030730"/>
                          </a:xfrm>
                          <a:prstGeom prst="rect">
                            <a:avLst/>
                          </a:prstGeom>
                        </pic:spPr>
                      </pic:pic>
                    </a:graphicData>
                  </a:graphic>
                  <wp14:sizeRelH relativeFrom="page">
                    <wp14:pctWidth>0</wp14:pctWidth>
                  </wp14:sizeRelH>
                  <wp14:sizeRelV relativeFrom="page">
                    <wp14:pctHeight>0</wp14:pctHeight>
                  </wp14:sizeRelV>
                </wp:anchor>
              </w:drawing>
            </w:r>
          </w:p>
        </w:tc>
        <w:tc>
          <w:tcPr>
            <w:tcW w:w="5028" w:type="dxa"/>
          </w:tcPr>
          <w:p w14:paraId="7ED14303" w14:textId="4268EF2E" w:rsidR="0011013A" w:rsidRPr="0061439F" w:rsidRDefault="0011013A" w:rsidP="0061439F">
            <w:r>
              <w:rPr>
                <w:noProof/>
              </w:rPr>
              <w:drawing>
                <wp:anchor distT="0" distB="0" distL="114300" distR="114300" simplePos="0" relativeHeight="251652096" behindDoc="1" locked="0" layoutInCell="1" allowOverlap="1" wp14:anchorId="4FAE5DA0" wp14:editId="1BB486CF">
                  <wp:simplePos x="0" y="0"/>
                  <wp:positionH relativeFrom="margin">
                    <wp:posOffset>30480</wp:posOffset>
                  </wp:positionH>
                  <wp:positionV relativeFrom="margin">
                    <wp:posOffset>205740</wp:posOffset>
                  </wp:positionV>
                  <wp:extent cx="3009265" cy="1993900"/>
                  <wp:effectExtent l="0" t="0" r="635" b="6350"/>
                  <wp:wrapTight wrapText="bothSides">
                    <wp:wrapPolygon edited="0">
                      <wp:start x="0" y="0"/>
                      <wp:lineTo x="0" y="21462"/>
                      <wp:lineTo x="21468" y="21462"/>
                      <wp:lineTo x="21468"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265"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BD170FD" w14:textId="77777777" w:rsidR="0011013A" w:rsidRDefault="0011013A" w:rsidP="0011013A">
      <w:pPr>
        <w:pStyle w:val="ny-lesson-example"/>
      </w:pPr>
    </w:p>
    <w:p w14:paraId="2CE8A0A2" w14:textId="77777777" w:rsidR="0011013A" w:rsidRPr="00F53157" w:rsidRDefault="0011013A" w:rsidP="0011013A">
      <w:pPr>
        <w:pStyle w:val="ny-lesson-hdr-1"/>
      </w:pPr>
      <w:r w:rsidRPr="00F53157">
        <w:t>Exercise</w:t>
      </w:r>
      <w:r>
        <w:t>s</w:t>
      </w:r>
      <w:r w:rsidRPr="00F53157">
        <w:t xml:space="preserve"> </w:t>
      </w:r>
      <w:r>
        <w:t>1–8</w:t>
      </w:r>
    </w:p>
    <w:p w14:paraId="7367311A" w14:textId="762619D8" w:rsidR="0011013A" w:rsidRPr="00F53157" w:rsidRDefault="00AD314C" w:rsidP="0011013A">
      <w:pPr>
        <w:pStyle w:val="ny-lesson-numbering"/>
        <w:numPr>
          <w:ilvl w:val="0"/>
          <w:numId w:val="7"/>
        </w:numPr>
      </w:pPr>
      <w:r w:rsidRPr="00F53157">
        <w:t>How do the shapes of the two histograms differ?</w:t>
      </w:r>
    </w:p>
    <w:p w14:paraId="58D3B2DF" w14:textId="77777777" w:rsidR="0011013A" w:rsidRPr="00F53157" w:rsidRDefault="0011013A" w:rsidP="0011013A">
      <w:pPr>
        <w:pStyle w:val="ny-lesson-numbering"/>
        <w:numPr>
          <w:ilvl w:val="0"/>
          <w:numId w:val="0"/>
        </w:numPr>
        <w:ind w:left="360"/>
      </w:pPr>
    </w:p>
    <w:p w14:paraId="4C81FBBD" w14:textId="77777777" w:rsidR="0011013A" w:rsidRDefault="0011013A" w:rsidP="0011013A">
      <w:pPr>
        <w:pStyle w:val="ny-lesson-numbering"/>
        <w:numPr>
          <w:ilvl w:val="0"/>
          <w:numId w:val="0"/>
        </w:numPr>
        <w:ind w:left="360"/>
      </w:pPr>
    </w:p>
    <w:p w14:paraId="31A35CA0" w14:textId="77777777" w:rsidR="0011013A" w:rsidRPr="00F53157" w:rsidRDefault="0011013A" w:rsidP="0011013A">
      <w:pPr>
        <w:pStyle w:val="ny-lesson-numbering"/>
        <w:numPr>
          <w:ilvl w:val="0"/>
          <w:numId w:val="0"/>
        </w:numPr>
        <w:ind w:left="360"/>
      </w:pPr>
    </w:p>
    <w:p w14:paraId="63252D3B" w14:textId="77777777" w:rsidR="0011013A" w:rsidRPr="00F53157" w:rsidRDefault="0011013A" w:rsidP="0011013A">
      <w:pPr>
        <w:pStyle w:val="ny-lesson-numbering"/>
        <w:numPr>
          <w:ilvl w:val="0"/>
          <w:numId w:val="0"/>
        </w:numPr>
        <w:ind w:left="360"/>
      </w:pPr>
    </w:p>
    <w:p w14:paraId="244518BC" w14:textId="04F8AE72" w:rsidR="0011013A" w:rsidRPr="00AD314C" w:rsidRDefault="00AD314C" w:rsidP="0011013A">
      <w:pPr>
        <w:pStyle w:val="ny-lesson-numbering"/>
        <w:numPr>
          <w:ilvl w:val="0"/>
          <w:numId w:val="7"/>
        </w:numPr>
      </w:pPr>
      <w:r w:rsidRPr="00AD314C">
        <w:t xml:space="preserve">Approximately what percent of people in Kenya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9D2B825" w14:textId="77777777" w:rsidR="0011013A" w:rsidRPr="00F53157" w:rsidRDefault="0011013A" w:rsidP="0011013A">
      <w:pPr>
        <w:pStyle w:val="ny-lesson-numbering"/>
        <w:numPr>
          <w:ilvl w:val="0"/>
          <w:numId w:val="0"/>
        </w:numPr>
        <w:ind w:left="360"/>
      </w:pPr>
    </w:p>
    <w:p w14:paraId="73EF20BB" w14:textId="77777777" w:rsidR="0011013A" w:rsidRPr="00F53157" w:rsidRDefault="0011013A" w:rsidP="0011013A">
      <w:pPr>
        <w:pStyle w:val="ny-lesson-numbering"/>
        <w:numPr>
          <w:ilvl w:val="0"/>
          <w:numId w:val="0"/>
        </w:numPr>
        <w:ind w:left="360"/>
      </w:pPr>
    </w:p>
    <w:p w14:paraId="37C7961A" w14:textId="77777777" w:rsidR="0011013A" w:rsidRDefault="0011013A" w:rsidP="0011013A">
      <w:pPr>
        <w:pStyle w:val="ny-lesson-numbering"/>
        <w:numPr>
          <w:ilvl w:val="0"/>
          <w:numId w:val="0"/>
        </w:numPr>
        <w:ind w:left="360"/>
      </w:pPr>
    </w:p>
    <w:p w14:paraId="77A47FEC" w14:textId="77777777" w:rsidR="0061439F" w:rsidRPr="00F53157" w:rsidRDefault="0061439F" w:rsidP="0011013A">
      <w:pPr>
        <w:pStyle w:val="ny-lesson-numbering"/>
        <w:numPr>
          <w:ilvl w:val="0"/>
          <w:numId w:val="0"/>
        </w:numPr>
        <w:ind w:left="360"/>
      </w:pPr>
    </w:p>
    <w:p w14:paraId="7ED63A22" w14:textId="1F970510" w:rsidR="0011013A" w:rsidRPr="00AD314C" w:rsidRDefault="00AD314C" w:rsidP="0011013A">
      <w:pPr>
        <w:pStyle w:val="ny-lesson-numbering"/>
        <w:numPr>
          <w:ilvl w:val="0"/>
          <w:numId w:val="7"/>
        </w:numPr>
      </w:pPr>
      <w:r w:rsidRPr="00AD314C">
        <w:lastRenderedPageBreak/>
        <w:t xml:space="preserve">Approximately what percent of people in the United States are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r w:rsidR="0011013A" w:rsidRPr="00AD314C">
        <w:t xml:space="preserve">  </w:t>
      </w:r>
    </w:p>
    <w:p w14:paraId="7B81309F" w14:textId="77777777" w:rsidR="0011013A" w:rsidRPr="00AD314C" w:rsidRDefault="0011013A" w:rsidP="0011013A">
      <w:pPr>
        <w:pStyle w:val="ny-lesson-numbering"/>
        <w:numPr>
          <w:ilvl w:val="0"/>
          <w:numId w:val="0"/>
        </w:numPr>
        <w:ind w:left="360"/>
      </w:pPr>
    </w:p>
    <w:p w14:paraId="263330C9" w14:textId="77777777" w:rsidR="0011013A" w:rsidRPr="00AD314C" w:rsidRDefault="0011013A" w:rsidP="0011013A">
      <w:pPr>
        <w:pStyle w:val="ny-lesson-numbering"/>
        <w:numPr>
          <w:ilvl w:val="0"/>
          <w:numId w:val="0"/>
        </w:numPr>
        <w:ind w:left="360"/>
        <w:rPr>
          <w:szCs w:val="20"/>
        </w:rPr>
      </w:pPr>
    </w:p>
    <w:p w14:paraId="14E34D96" w14:textId="77777777" w:rsidR="0011013A" w:rsidRPr="00AD314C" w:rsidRDefault="0011013A" w:rsidP="0011013A">
      <w:pPr>
        <w:pStyle w:val="ny-lesson-numbering"/>
        <w:numPr>
          <w:ilvl w:val="0"/>
          <w:numId w:val="0"/>
        </w:numPr>
        <w:ind w:left="360"/>
        <w:rPr>
          <w:szCs w:val="20"/>
        </w:rPr>
      </w:pPr>
    </w:p>
    <w:p w14:paraId="6F2440AA" w14:textId="77777777" w:rsidR="0011013A" w:rsidRPr="00AD314C" w:rsidRDefault="0011013A" w:rsidP="0011013A">
      <w:pPr>
        <w:pStyle w:val="ny-lesson-numbering"/>
        <w:numPr>
          <w:ilvl w:val="0"/>
          <w:numId w:val="0"/>
        </w:numPr>
        <w:ind w:left="360"/>
        <w:rPr>
          <w:szCs w:val="20"/>
        </w:rPr>
      </w:pPr>
    </w:p>
    <w:p w14:paraId="5CD1BD68" w14:textId="3670D4D4" w:rsidR="0011013A" w:rsidRPr="00AD314C" w:rsidRDefault="00AD314C" w:rsidP="0011013A">
      <w:pPr>
        <w:pStyle w:val="ny-lesson-numbering"/>
        <w:numPr>
          <w:ilvl w:val="0"/>
          <w:numId w:val="7"/>
        </w:numPr>
      </w:pPr>
      <w:r w:rsidRPr="00AD314C">
        <w:t xml:space="preserve">Approximately what percent of people in Kenya are </w:t>
      </w:r>
      <m:oMath>
        <m:r>
          <w:rPr>
            <w:rFonts w:ascii="Cambria Math" w:hAnsi="Cambria Math"/>
          </w:rPr>
          <m:t>60</m:t>
        </m:r>
      </m:oMath>
      <w:r w:rsidRPr="00AD314C">
        <w:t xml:space="preserve"> years or older?</w:t>
      </w:r>
    </w:p>
    <w:p w14:paraId="755C1E29" w14:textId="77777777" w:rsidR="0011013A" w:rsidRPr="00AD314C" w:rsidRDefault="0011013A" w:rsidP="0011013A">
      <w:pPr>
        <w:pStyle w:val="ny-lesson-numbering"/>
        <w:numPr>
          <w:ilvl w:val="0"/>
          <w:numId w:val="0"/>
        </w:numPr>
        <w:ind w:left="360"/>
      </w:pPr>
    </w:p>
    <w:p w14:paraId="69FE13DC" w14:textId="77777777" w:rsidR="0011013A" w:rsidRPr="00AD314C" w:rsidRDefault="0011013A" w:rsidP="0011013A">
      <w:pPr>
        <w:pStyle w:val="ny-lesson-numbering"/>
        <w:numPr>
          <w:ilvl w:val="0"/>
          <w:numId w:val="0"/>
        </w:numPr>
        <w:ind w:left="360"/>
      </w:pPr>
    </w:p>
    <w:p w14:paraId="534CE09F" w14:textId="77777777" w:rsidR="0011013A" w:rsidRPr="00AD314C" w:rsidRDefault="0011013A" w:rsidP="0011013A">
      <w:pPr>
        <w:pStyle w:val="ny-lesson-numbering"/>
        <w:numPr>
          <w:ilvl w:val="0"/>
          <w:numId w:val="0"/>
        </w:numPr>
        <w:ind w:left="360"/>
      </w:pPr>
    </w:p>
    <w:p w14:paraId="47521DB6" w14:textId="77777777" w:rsidR="0011013A" w:rsidRPr="00AD314C" w:rsidRDefault="0011013A" w:rsidP="0011013A">
      <w:pPr>
        <w:pStyle w:val="ny-lesson-numbering"/>
        <w:numPr>
          <w:ilvl w:val="0"/>
          <w:numId w:val="0"/>
        </w:numPr>
        <w:ind w:left="360"/>
      </w:pPr>
    </w:p>
    <w:p w14:paraId="344AA2D0" w14:textId="509B411C" w:rsidR="0011013A" w:rsidRPr="00AD314C" w:rsidRDefault="00AD314C" w:rsidP="0011013A">
      <w:pPr>
        <w:pStyle w:val="ny-lesson-numbering"/>
        <w:numPr>
          <w:ilvl w:val="0"/>
          <w:numId w:val="7"/>
        </w:numPr>
      </w:pPr>
      <w:r w:rsidRPr="00AD314C">
        <w:t xml:space="preserve">Approximately what percent of people in the United States are </w:t>
      </w:r>
      <m:oMath>
        <m:r>
          <w:rPr>
            <w:rFonts w:ascii="Cambria Math" w:hAnsi="Cambria Math"/>
          </w:rPr>
          <m:t>60</m:t>
        </m:r>
      </m:oMath>
      <w:r w:rsidRPr="00AD314C">
        <w:t xml:space="preserve"> years or older?</w:t>
      </w:r>
    </w:p>
    <w:p w14:paraId="2E54DB48" w14:textId="77777777" w:rsidR="0011013A" w:rsidRPr="00AD314C" w:rsidRDefault="0011013A" w:rsidP="0011013A">
      <w:pPr>
        <w:pStyle w:val="ny-lesson-numbering"/>
        <w:numPr>
          <w:ilvl w:val="0"/>
          <w:numId w:val="0"/>
        </w:numPr>
        <w:ind w:left="360"/>
      </w:pPr>
    </w:p>
    <w:p w14:paraId="086D2B35" w14:textId="77777777" w:rsidR="0011013A" w:rsidRPr="00AD314C" w:rsidRDefault="0011013A" w:rsidP="0011013A">
      <w:pPr>
        <w:pStyle w:val="ny-lesson-numbering"/>
        <w:numPr>
          <w:ilvl w:val="0"/>
          <w:numId w:val="0"/>
        </w:numPr>
        <w:ind w:left="360"/>
      </w:pPr>
    </w:p>
    <w:p w14:paraId="5F1F3FC2" w14:textId="77777777" w:rsidR="0011013A" w:rsidRPr="00AD314C" w:rsidRDefault="0011013A" w:rsidP="0011013A">
      <w:pPr>
        <w:pStyle w:val="ny-lesson-numbering"/>
        <w:numPr>
          <w:ilvl w:val="0"/>
          <w:numId w:val="0"/>
        </w:numPr>
        <w:ind w:left="360"/>
      </w:pPr>
    </w:p>
    <w:p w14:paraId="4CDDD576" w14:textId="77777777" w:rsidR="0011013A" w:rsidRPr="00AD314C" w:rsidRDefault="0011013A" w:rsidP="0011013A">
      <w:pPr>
        <w:pStyle w:val="ny-lesson-numbering"/>
        <w:numPr>
          <w:ilvl w:val="0"/>
          <w:numId w:val="0"/>
        </w:numPr>
        <w:ind w:left="360"/>
      </w:pPr>
    </w:p>
    <w:p w14:paraId="7552DD7D" w14:textId="321DDAAE" w:rsidR="0011013A" w:rsidRPr="00AD314C" w:rsidRDefault="00AD314C" w:rsidP="0011013A">
      <w:pPr>
        <w:pStyle w:val="ny-lesson-numbering"/>
        <w:numPr>
          <w:ilvl w:val="0"/>
          <w:numId w:val="7"/>
        </w:numPr>
      </w:pPr>
      <w:r w:rsidRPr="00AD314C">
        <w:t xml:space="preserve">The population of Kenya in 2010 was approximately </w:t>
      </w:r>
      <m:oMath>
        <m:r>
          <w:rPr>
            <w:rFonts w:ascii="Cambria Math" w:hAnsi="Cambria Math"/>
          </w:rPr>
          <m:t>41</m:t>
        </m:r>
      </m:oMath>
      <w:r w:rsidRPr="00AD314C">
        <w:t xml:space="preserve"> million people.  What is the approximate number of people in Kenya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07080B82" w14:textId="77777777" w:rsidR="0011013A" w:rsidRPr="00AD314C" w:rsidRDefault="0011013A" w:rsidP="0011013A">
      <w:pPr>
        <w:pStyle w:val="ny-lesson-numbering"/>
        <w:numPr>
          <w:ilvl w:val="0"/>
          <w:numId w:val="0"/>
        </w:numPr>
        <w:ind w:left="360"/>
      </w:pPr>
    </w:p>
    <w:p w14:paraId="5AAE40E2" w14:textId="77777777" w:rsidR="0011013A" w:rsidRPr="00AD314C" w:rsidRDefault="0011013A" w:rsidP="0011013A">
      <w:pPr>
        <w:pStyle w:val="ny-lesson-numbering"/>
        <w:numPr>
          <w:ilvl w:val="0"/>
          <w:numId w:val="0"/>
        </w:numPr>
        <w:ind w:left="360"/>
      </w:pPr>
    </w:p>
    <w:p w14:paraId="69FC02F4" w14:textId="77777777" w:rsidR="0011013A" w:rsidRPr="00AD314C" w:rsidRDefault="0011013A" w:rsidP="0011013A">
      <w:pPr>
        <w:pStyle w:val="ny-lesson-numbering"/>
        <w:numPr>
          <w:ilvl w:val="0"/>
          <w:numId w:val="0"/>
        </w:numPr>
        <w:ind w:left="360"/>
      </w:pPr>
    </w:p>
    <w:p w14:paraId="040A3737" w14:textId="77777777" w:rsidR="0011013A" w:rsidRPr="00AD314C" w:rsidRDefault="0011013A" w:rsidP="0011013A">
      <w:pPr>
        <w:pStyle w:val="ny-lesson-numbering"/>
        <w:numPr>
          <w:ilvl w:val="0"/>
          <w:numId w:val="0"/>
        </w:numPr>
        <w:ind w:left="360"/>
      </w:pPr>
    </w:p>
    <w:p w14:paraId="16F4F407" w14:textId="77777777" w:rsidR="0011013A" w:rsidRPr="00AD314C" w:rsidRDefault="0011013A" w:rsidP="0011013A">
      <w:pPr>
        <w:pStyle w:val="ny-lesson-numbering"/>
        <w:numPr>
          <w:ilvl w:val="0"/>
          <w:numId w:val="0"/>
        </w:numPr>
        <w:ind w:left="360"/>
      </w:pPr>
    </w:p>
    <w:p w14:paraId="4E42691D" w14:textId="4B4E980D" w:rsidR="0011013A" w:rsidRPr="00AD314C" w:rsidRDefault="00AD314C" w:rsidP="0011013A">
      <w:pPr>
        <w:pStyle w:val="ny-lesson-numbering"/>
        <w:numPr>
          <w:ilvl w:val="0"/>
          <w:numId w:val="7"/>
        </w:numPr>
      </w:pPr>
      <w:r w:rsidRPr="00AD314C">
        <w:t xml:space="preserve">The population of the United States in 2010 was approximately </w:t>
      </w:r>
      <m:oMath>
        <m:r>
          <w:rPr>
            <w:rFonts w:ascii="Cambria Math" w:hAnsi="Cambria Math"/>
          </w:rPr>
          <m:t>309</m:t>
        </m:r>
      </m:oMath>
      <w:r w:rsidRPr="00AD314C">
        <w:t xml:space="preserve"> million people.  What is the approximate number of people in the United States between the ages of </w:t>
      </w:r>
      <m:oMath>
        <m:r>
          <w:rPr>
            <w:rFonts w:ascii="Cambria Math" w:hAnsi="Cambria Math"/>
          </w:rPr>
          <m:t>0</m:t>
        </m:r>
      </m:oMath>
      <w:r w:rsidRPr="00AD314C">
        <w:t xml:space="preserve"> and </w:t>
      </w:r>
      <m:oMath>
        <m:r>
          <w:rPr>
            <w:rFonts w:ascii="Cambria Math" w:hAnsi="Cambria Math"/>
          </w:rPr>
          <m:t>10</m:t>
        </m:r>
      </m:oMath>
      <w:r w:rsidRPr="00AD314C">
        <w:t xml:space="preserve"> years?</w:t>
      </w:r>
    </w:p>
    <w:p w14:paraId="64C75CB1" w14:textId="77777777" w:rsidR="0011013A" w:rsidRPr="00AD314C" w:rsidRDefault="0011013A" w:rsidP="0011013A">
      <w:pPr>
        <w:pStyle w:val="ny-lesson-numbering"/>
        <w:numPr>
          <w:ilvl w:val="0"/>
          <w:numId w:val="0"/>
        </w:numPr>
        <w:ind w:left="360"/>
      </w:pPr>
    </w:p>
    <w:p w14:paraId="4F3BE65D" w14:textId="77777777" w:rsidR="0011013A" w:rsidRPr="00AD314C" w:rsidRDefault="0011013A" w:rsidP="0011013A">
      <w:pPr>
        <w:pStyle w:val="ny-lesson-numbering"/>
        <w:numPr>
          <w:ilvl w:val="0"/>
          <w:numId w:val="0"/>
        </w:numPr>
        <w:ind w:left="360"/>
      </w:pPr>
    </w:p>
    <w:p w14:paraId="4801657C" w14:textId="77777777" w:rsidR="0011013A" w:rsidRPr="00AD314C" w:rsidRDefault="0011013A" w:rsidP="0011013A">
      <w:pPr>
        <w:pStyle w:val="ny-lesson-numbering"/>
        <w:numPr>
          <w:ilvl w:val="0"/>
          <w:numId w:val="0"/>
        </w:numPr>
        <w:ind w:left="360"/>
      </w:pPr>
    </w:p>
    <w:p w14:paraId="789F2EDE" w14:textId="77777777" w:rsidR="0011013A" w:rsidRPr="00AD314C" w:rsidRDefault="0011013A" w:rsidP="0011013A">
      <w:pPr>
        <w:pStyle w:val="ny-lesson-numbering"/>
        <w:numPr>
          <w:ilvl w:val="0"/>
          <w:numId w:val="0"/>
        </w:numPr>
        <w:ind w:left="360"/>
      </w:pPr>
    </w:p>
    <w:p w14:paraId="0DD5FF46" w14:textId="77777777" w:rsidR="0011013A" w:rsidRPr="00AD314C" w:rsidRDefault="0011013A" w:rsidP="0011013A">
      <w:pPr>
        <w:pStyle w:val="ny-lesson-numbering"/>
        <w:numPr>
          <w:ilvl w:val="0"/>
          <w:numId w:val="0"/>
        </w:numPr>
        <w:ind w:left="360"/>
      </w:pPr>
    </w:p>
    <w:p w14:paraId="65AEE763" w14:textId="2E78F3DA" w:rsidR="0011013A" w:rsidRPr="00AD314C" w:rsidRDefault="00AD314C" w:rsidP="0011013A">
      <w:pPr>
        <w:pStyle w:val="ny-lesson-numbering"/>
        <w:numPr>
          <w:ilvl w:val="0"/>
          <w:numId w:val="7"/>
        </w:numPr>
      </w:pPr>
      <w:r w:rsidRPr="00AD314C">
        <w:t xml:space="preserve">The Waldo High School students started planning for their virtual visit of the neighborhoods in Nairobi and several towns in Kenya.  Do you think they will see many teenagers?  Will they see many senior citizens who are </w:t>
      </w:r>
      <m:oMath>
        <m:r>
          <w:rPr>
            <w:rFonts w:ascii="Cambria Math" w:hAnsi="Cambria Math"/>
          </w:rPr>
          <m:t>70</m:t>
        </m:r>
      </m:oMath>
      <w:r w:rsidRPr="00AD314C">
        <w:t xml:space="preserve"> or older?  Explain your answer based on the histogram.</w:t>
      </w:r>
    </w:p>
    <w:p w14:paraId="01EF9B55" w14:textId="77777777" w:rsidR="0011013A" w:rsidRDefault="0011013A" w:rsidP="0011013A">
      <w:pPr>
        <w:rPr>
          <w:sz w:val="20"/>
          <w:szCs w:val="20"/>
        </w:rPr>
      </w:pPr>
    </w:p>
    <w:p w14:paraId="6026C19A" w14:textId="72E6B3E1" w:rsidR="0011013A" w:rsidRPr="00840443" w:rsidRDefault="0011013A" w:rsidP="00840443">
      <w:pPr>
        <w:pStyle w:val="ny-lesson-hdr-1"/>
        <w:rPr>
          <w:rStyle w:val="ny-lesson-hdr-2"/>
          <w:rFonts w:ascii="Calibri Bold" w:hAnsi="Calibri Bold"/>
          <w:b/>
          <w:color w:val="231F20"/>
          <w:szCs w:val="22"/>
          <w:bdr w:val="none" w:sz="0" w:space="0" w:color="auto"/>
          <w:shd w:val="clear" w:color="auto" w:fill="auto"/>
        </w:rPr>
      </w:pPr>
      <w:r>
        <w:br w:type="page"/>
      </w:r>
      <w:r w:rsidR="00840443">
        <w:rPr>
          <w:rStyle w:val="ny-lesson-hdr-2"/>
          <w:rFonts w:ascii="Calibri Bold" w:hAnsi="Calibri Bold"/>
          <w:b/>
          <w:color w:val="231F20"/>
          <w:szCs w:val="22"/>
          <w:bdr w:val="none" w:sz="0" w:space="0" w:color="auto"/>
          <w:shd w:val="clear" w:color="auto" w:fill="auto"/>
        </w:rPr>
        <w:lastRenderedPageBreak/>
        <w:t xml:space="preserve">Exploratory Challenge </w:t>
      </w:r>
      <w:r w:rsidRPr="00840443">
        <w:rPr>
          <w:rStyle w:val="ny-lesson-hdr-2"/>
          <w:rFonts w:ascii="Calibri Bold" w:hAnsi="Calibri Bold"/>
          <w:b/>
          <w:color w:val="231F20"/>
          <w:szCs w:val="22"/>
          <w:bdr w:val="none" w:sz="0" w:space="0" w:color="auto"/>
          <w:shd w:val="clear" w:color="auto" w:fill="auto"/>
        </w:rPr>
        <w:t xml:space="preserve">2:  Learning More about the Countries </w:t>
      </w:r>
      <w:r w:rsidR="00840443">
        <w:rPr>
          <w:rStyle w:val="ny-lesson-hdr-2"/>
          <w:rFonts w:ascii="Calibri Bold" w:hAnsi="Calibri Bold"/>
          <w:b/>
          <w:color w:val="231F20"/>
          <w:szCs w:val="22"/>
          <w:bdr w:val="none" w:sz="0" w:space="0" w:color="auto"/>
          <w:shd w:val="clear" w:color="auto" w:fill="auto"/>
        </w:rPr>
        <w:t>u</w:t>
      </w:r>
      <w:r w:rsidRPr="00840443">
        <w:rPr>
          <w:rStyle w:val="ny-lesson-hdr-2"/>
          <w:rFonts w:ascii="Calibri Bold" w:hAnsi="Calibri Bold"/>
          <w:b/>
          <w:color w:val="231F20"/>
          <w:szCs w:val="22"/>
          <w:bdr w:val="none" w:sz="0" w:space="0" w:color="auto"/>
          <w:shd w:val="clear" w:color="auto" w:fill="auto"/>
        </w:rPr>
        <w:t>sing Box Plots and Histograms</w:t>
      </w:r>
    </w:p>
    <w:p w14:paraId="49DE13DA" w14:textId="7AC02246" w:rsidR="0011013A" w:rsidRPr="00AD314C" w:rsidRDefault="00AD314C" w:rsidP="0011013A">
      <w:pPr>
        <w:pStyle w:val="ny-lesson-paragraph"/>
      </w:pPr>
      <w:r w:rsidRPr="00AD314C">
        <w:t xml:space="preserve">A random sample of </w:t>
      </w:r>
      <m:oMath>
        <m:r>
          <w:rPr>
            <w:rFonts w:ascii="Cambria Math" w:hAnsi="Cambria Math"/>
          </w:rPr>
          <m:t>200</m:t>
        </m:r>
      </m:oMath>
      <w:r w:rsidRPr="00AD314C">
        <w:t xml:space="preserve"> people from Kenya in 2010 was discussed in previous lessons.  A random sample of </w:t>
      </w:r>
      <m:oMath>
        <m:r>
          <w:rPr>
            <w:rFonts w:ascii="Cambria Math" w:hAnsi="Cambria Math"/>
          </w:rPr>
          <m:t>200</m:t>
        </m:r>
      </m:oMath>
      <w:r w:rsidRPr="00AD314C">
        <w:t xml:space="preserve"> people from the United States is also available for study.  Box plots constructed using the ages of the people in these two samples are shown below.</w:t>
      </w:r>
    </w:p>
    <w:p w14:paraId="58AD730C" w14:textId="48EF2AF7" w:rsidR="0011013A" w:rsidRDefault="0061439F" w:rsidP="0011013A">
      <w:pPr>
        <w:jc w:val="center"/>
        <w:rPr>
          <w:rFonts w:ascii="Calibri" w:hAnsi="Calibri" w:cs="Calibri"/>
        </w:rPr>
      </w:pPr>
      <w:r>
        <w:rPr>
          <w:noProof/>
        </w:rPr>
        <w:drawing>
          <wp:inline distT="0" distB="0" distL="0" distR="0" wp14:anchorId="1A50305B" wp14:editId="115BD8BF">
            <wp:extent cx="4572000" cy="2716933"/>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72000" cy="2716933"/>
                    </a:xfrm>
                    <a:prstGeom prst="rect">
                      <a:avLst/>
                    </a:prstGeom>
                    <a:noFill/>
                    <a:ln w="9525">
                      <a:noFill/>
                      <a:miter lim="800000"/>
                      <a:headEnd/>
                      <a:tailEnd/>
                    </a:ln>
                  </pic:spPr>
                </pic:pic>
              </a:graphicData>
            </a:graphic>
          </wp:inline>
        </w:drawing>
      </w:r>
    </w:p>
    <w:p w14:paraId="112374FE" w14:textId="4C4536B6" w:rsidR="0011013A" w:rsidRPr="00E3774E" w:rsidRDefault="0011013A" w:rsidP="0011013A">
      <w:pPr>
        <w:pStyle w:val="ny-lesson-hdr-1"/>
      </w:pPr>
      <w:r w:rsidRPr="00F53157">
        <w:t>Exercis</w:t>
      </w:r>
      <w:r>
        <w:t>es</w:t>
      </w:r>
      <w:r w:rsidRPr="00F53157">
        <w:t xml:space="preserve"> </w:t>
      </w:r>
      <w:r w:rsidR="00756256">
        <w:t>9–</w:t>
      </w:r>
      <w:r>
        <w:t>16</w:t>
      </w:r>
    </w:p>
    <w:p w14:paraId="7725E467" w14:textId="46BBBFDB" w:rsidR="00756256" w:rsidRDefault="00AD314C" w:rsidP="00756256">
      <w:pPr>
        <w:pStyle w:val="ny-lesson-numbering"/>
      </w:pPr>
      <w:r>
        <w:t>Adrian, a senior at Waldo High School, stated that the box plots indicate that the United States has a lot of older people compared to Kenya.  Would you agree?  How would you describe the difference in the ages of people in these two countries based on the above box plots?</w:t>
      </w:r>
      <w:r w:rsidR="00756256">
        <w:t xml:space="preserve"> </w:t>
      </w:r>
    </w:p>
    <w:p w14:paraId="36EBF58C" w14:textId="77777777" w:rsidR="0011013A" w:rsidRDefault="0011013A" w:rsidP="0011013A">
      <w:pPr>
        <w:pStyle w:val="ny-lesson-numbering"/>
        <w:numPr>
          <w:ilvl w:val="0"/>
          <w:numId w:val="0"/>
        </w:numPr>
        <w:tabs>
          <w:tab w:val="clear" w:pos="403"/>
          <w:tab w:val="left" w:pos="360"/>
        </w:tabs>
        <w:ind w:left="360"/>
      </w:pPr>
    </w:p>
    <w:p w14:paraId="1537CAB0" w14:textId="77777777" w:rsidR="0011013A" w:rsidRDefault="0011013A" w:rsidP="0011013A">
      <w:pPr>
        <w:pStyle w:val="ny-lesson-numbering"/>
        <w:numPr>
          <w:ilvl w:val="0"/>
          <w:numId w:val="0"/>
        </w:numPr>
        <w:tabs>
          <w:tab w:val="clear" w:pos="403"/>
          <w:tab w:val="left" w:pos="360"/>
        </w:tabs>
        <w:ind w:left="360"/>
      </w:pPr>
    </w:p>
    <w:p w14:paraId="186778B6" w14:textId="77777777" w:rsidR="0011013A" w:rsidRDefault="0011013A" w:rsidP="0011013A">
      <w:pPr>
        <w:pStyle w:val="ny-lesson-numbering"/>
        <w:numPr>
          <w:ilvl w:val="0"/>
          <w:numId w:val="0"/>
        </w:numPr>
        <w:tabs>
          <w:tab w:val="clear" w:pos="403"/>
          <w:tab w:val="left" w:pos="360"/>
        </w:tabs>
        <w:ind w:left="360"/>
      </w:pPr>
    </w:p>
    <w:p w14:paraId="73691F97" w14:textId="77777777" w:rsidR="0011013A" w:rsidRDefault="0011013A" w:rsidP="0011013A">
      <w:pPr>
        <w:pStyle w:val="ny-lesson-numbering"/>
        <w:numPr>
          <w:ilvl w:val="0"/>
          <w:numId w:val="0"/>
        </w:numPr>
        <w:tabs>
          <w:tab w:val="clear" w:pos="403"/>
          <w:tab w:val="left" w:pos="360"/>
        </w:tabs>
        <w:ind w:left="360"/>
      </w:pPr>
    </w:p>
    <w:p w14:paraId="22EDD47A" w14:textId="5D02B475" w:rsidR="0011013A" w:rsidRDefault="00AD314C" w:rsidP="0011013A">
      <w:pPr>
        <w:pStyle w:val="ny-lesson-numbering"/>
        <w:numPr>
          <w:ilvl w:val="0"/>
          <w:numId w:val="7"/>
        </w:numPr>
      </w:pPr>
      <w:r w:rsidRPr="003A29BF">
        <w:t>Estimate</w:t>
      </w:r>
      <w:r>
        <w:t xml:space="preserve"> the median age of a person in Kenya and the median age of a person in the United States using the box plots.</w:t>
      </w:r>
      <w:r w:rsidR="0011013A">
        <w:t xml:space="preserve"> </w:t>
      </w:r>
    </w:p>
    <w:p w14:paraId="18FD0BA3" w14:textId="77777777" w:rsidR="0011013A" w:rsidRDefault="0011013A" w:rsidP="0011013A">
      <w:pPr>
        <w:pStyle w:val="ny-lesson-numbering"/>
        <w:numPr>
          <w:ilvl w:val="0"/>
          <w:numId w:val="0"/>
        </w:numPr>
        <w:tabs>
          <w:tab w:val="clear" w:pos="403"/>
          <w:tab w:val="left" w:pos="360"/>
        </w:tabs>
        <w:ind w:left="360"/>
      </w:pPr>
    </w:p>
    <w:p w14:paraId="69331A9F" w14:textId="77777777" w:rsidR="0011013A" w:rsidRDefault="0011013A" w:rsidP="0011013A">
      <w:pPr>
        <w:pStyle w:val="ny-lesson-numbering"/>
        <w:numPr>
          <w:ilvl w:val="0"/>
          <w:numId w:val="0"/>
        </w:numPr>
        <w:tabs>
          <w:tab w:val="clear" w:pos="403"/>
          <w:tab w:val="left" w:pos="360"/>
        </w:tabs>
        <w:ind w:left="360"/>
      </w:pPr>
    </w:p>
    <w:p w14:paraId="4C7B48EF" w14:textId="77777777" w:rsidR="0061439F" w:rsidRDefault="0061439F" w:rsidP="0011013A">
      <w:pPr>
        <w:pStyle w:val="ny-lesson-numbering"/>
        <w:numPr>
          <w:ilvl w:val="0"/>
          <w:numId w:val="0"/>
        </w:numPr>
        <w:tabs>
          <w:tab w:val="clear" w:pos="403"/>
          <w:tab w:val="left" w:pos="360"/>
        </w:tabs>
        <w:ind w:left="360"/>
      </w:pPr>
    </w:p>
    <w:p w14:paraId="6891248B" w14:textId="77777777" w:rsidR="0011013A" w:rsidRDefault="0011013A" w:rsidP="0011013A">
      <w:pPr>
        <w:pStyle w:val="ny-lesson-numbering"/>
        <w:numPr>
          <w:ilvl w:val="0"/>
          <w:numId w:val="0"/>
        </w:numPr>
        <w:tabs>
          <w:tab w:val="clear" w:pos="403"/>
          <w:tab w:val="left" w:pos="360"/>
        </w:tabs>
        <w:ind w:left="360"/>
      </w:pPr>
    </w:p>
    <w:p w14:paraId="2333E015" w14:textId="2B90A03E" w:rsidR="0011013A" w:rsidRDefault="00AD314C" w:rsidP="0011013A">
      <w:pPr>
        <w:pStyle w:val="ny-lesson-numbering"/>
        <w:numPr>
          <w:ilvl w:val="0"/>
          <w:numId w:val="7"/>
        </w:numPr>
      </w:pPr>
      <w:r>
        <w:t xml:space="preserve">Using the box plot, </w:t>
      </w:r>
      <m:oMath>
        <m:r>
          <w:rPr>
            <w:rFonts w:ascii="Cambria Math" w:hAnsi="Cambria Math"/>
          </w:rPr>
          <m:t>25%</m:t>
        </m:r>
      </m:oMath>
      <w:r>
        <w:t xml:space="preserve"> of the people in the United States are younger than what age?  How did you determine that age?</w:t>
      </w:r>
    </w:p>
    <w:p w14:paraId="18285B93" w14:textId="77777777" w:rsidR="0011013A" w:rsidRDefault="0011013A" w:rsidP="0011013A">
      <w:pPr>
        <w:pStyle w:val="ny-lesson-numbering"/>
        <w:numPr>
          <w:ilvl w:val="0"/>
          <w:numId w:val="0"/>
        </w:numPr>
        <w:tabs>
          <w:tab w:val="clear" w:pos="403"/>
          <w:tab w:val="left" w:pos="360"/>
        </w:tabs>
        <w:ind w:left="360"/>
      </w:pPr>
    </w:p>
    <w:p w14:paraId="5F4DD6FD" w14:textId="77777777" w:rsidR="0011013A" w:rsidRDefault="0011013A" w:rsidP="0011013A">
      <w:pPr>
        <w:pStyle w:val="ny-lesson-numbering"/>
        <w:numPr>
          <w:ilvl w:val="0"/>
          <w:numId w:val="0"/>
        </w:numPr>
        <w:tabs>
          <w:tab w:val="clear" w:pos="403"/>
          <w:tab w:val="left" w:pos="360"/>
        </w:tabs>
        <w:ind w:left="360"/>
      </w:pPr>
    </w:p>
    <w:p w14:paraId="483D97C7" w14:textId="77777777" w:rsidR="0011013A" w:rsidRDefault="0011013A" w:rsidP="0011013A">
      <w:pPr>
        <w:pStyle w:val="ny-lesson-numbering"/>
        <w:numPr>
          <w:ilvl w:val="0"/>
          <w:numId w:val="0"/>
        </w:numPr>
        <w:tabs>
          <w:tab w:val="clear" w:pos="403"/>
          <w:tab w:val="left" w:pos="360"/>
        </w:tabs>
        <w:ind w:left="360"/>
      </w:pPr>
    </w:p>
    <w:p w14:paraId="7DF48E66" w14:textId="77777777" w:rsidR="0011013A" w:rsidRDefault="0011013A" w:rsidP="0011013A">
      <w:pPr>
        <w:pStyle w:val="ny-lesson-numbering"/>
        <w:numPr>
          <w:ilvl w:val="0"/>
          <w:numId w:val="0"/>
        </w:numPr>
        <w:tabs>
          <w:tab w:val="clear" w:pos="403"/>
          <w:tab w:val="left" w:pos="360"/>
        </w:tabs>
        <w:ind w:left="360"/>
      </w:pPr>
    </w:p>
    <w:p w14:paraId="7921B19B" w14:textId="1E669AC7" w:rsidR="0011013A" w:rsidRPr="006C67E2" w:rsidRDefault="00AD314C" w:rsidP="0011013A">
      <w:pPr>
        <w:pStyle w:val="ny-lesson-numbering"/>
        <w:numPr>
          <w:ilvl w:val="0"/>
          <w:numId w:val="7"/>
        </w:numPr>
      </w:pPr>
      <w:r w:rsidRPr="006C67E2">
        <w:lastRenderedPageBreak/>
        <w:t xml:space="preserve">Using the box plots, approximately what percent of people in Kenya are younger than </w:t>
      </w:r>
      <m:oMath>
        <m:r>
          <w:rPr>
            <w:rFonts w:ascii="Cambria Math" w:hAnsi="Cambria Math"/>
          </w:rPr>
          <m:t>18</m:t>
        </m:r>
      </m:oMath>
      <w:r w:rsidRPr="006C67E2">
        <w:t xml:space="preserve"> years old?</w:t>
      </w:r>
    </w:p>
    <w:p w14:paraId="1CA780EB" w14:textId="77777777" w:rsidR="0011013A" w:rsidRPr="006C67E2" w:rsidRDefault="0011013A" w:rsidP="0011013A">
      <w:pPr>
        <w:pStyle w:val="ny-lesson-numbering"/>
        <w:numPr>
          <w:ilvl w:val="0"/>
          <w:numId w:val="0"/>
        </w:numPr>
        <w:tabs>
          <w:tab w:val="clear" w:pos="403"/>
          <w:tab w:val="left" w:pos="360"/>
        </w:tabs>
        <w:ind w:left="360"/>
      </w:pPr>
    </w:p>
    <w:p w14:paraId="2281ED61" w14:textId="77777777" w:rsidR="0011013A" w:rsidRPr="006C67E2" w:rsidRDefault="0011013A" w:rsidP="0011013A">
      <w:pPr>
        <w:pStyle w:val="ny-lesson-numbering"/>
        <w:numPr>
          <w:ilvl w:val="0"/>
          <w:numId w:val="0"/>
        </w:numPr>
        <w:tabs>
          <w:tab w:val="clear" w:pos="403"/>
          <w:tab w:val="left" w:pos="360"/>
        </w:tabs>
        <w:ind w:left="360"/>
      </w:pPr>
    </w:p>
    <w:p w14:paraId="6D7C74E2" w14:textId="77777777" w:rsidR="0011013A" w:rsidRPr="006C67E2" w:rsidRDefault="0011013A" w:rsidP="0011013A">
      <w:pPr>
        <w:pStyle w:val="ny-lesson-numbering"/>
        <w:numPr>
          <w:ilvl w:val="0"/>
          <w:numId w:val="0"/>
        </w:numPr>
        <w:tabs>
          <w:tab w:val="clear" w:pos="403"/>
          <w:tab w:val="left" w:pos="360"/>
        </w:tabs>
        <w:ind w:left="360"/>
      </w:pPr>
    </w:p>
    <w:p w14:paraId="5A9CE95A" w14:textId="77777777" w:rsidR="0011013A" w:rsidRPr="006C67E2" w:rsidRDefault="0011013A" w:rsidP="0011013A">
      <w:pPr>
        <w:pStyle w:val="ny-lesson-numbering"/>
        <w:numPr>
          <w:ilvl w:val="0"/>
          <w:numId w:val="0"/>
        </w:numPr>
        <w:tabs>
          <w:tab w:val="clear" w:pos="403"/>
          <w:tab w:val="left" w:pos="360"/>
        </w:tabs>
        <w:ind w:left="360"/>
      </w:pPr>
    </w:p>
    <w:p w14:paraId="50B10739" w14:textId="77777777" w:rsidR="0011013A" w:rsidRPr="006C67E2" w:rsidRDefault="0011013A" w:rsidP="0011013A">
      <w:pPr>
        <w:pStyle w:val="ny-lesson-numbering"/>
        <w:numPr>
          <w:ilvl w:val="0"/>
          <w:numId w:val="0"/>
        </w:numPr>
        <w:tabs>
          <w:tab w:val="clear" w:pos="403"/>
          <w:tab w:val="left" w:pos="360"/>
        </w:tabs>
        <w:ind w:left="360"/>
      </w:pPr>
    </w:p>
    <w:p w14:paraId="326EF445" w14:textId="05E9D165" w:rsidR="0011013A" w:rsidRPr="006C67E2" w:rsidRDefault="006C67E2" w:rsidP="0011013A">
      <w:pPr>
        <w:pStyle w:val="ny-lesson-numbering"/>
        <w:numPr>
          <w:ilvl w:val="0"/>
          <w:numId w:val="7"/>
        </w:numPr>
      </w:pPr>
      <w:r w:rsidRPr="006C67E2">
        <w:t>Could you have estimated the mean age of a person from Kenya using the box plot?  Explain your answer.</w:t>
      </w:r>
    </w:p>
    <w:p w14:paraId="659DB762" w14:textId="77777777" w:rsidR="0011013A" w:rsidRPr="006C67E2" w:rsidRDefault="0011013A" w:rsidP="0011013A">
      <w:pPr>
        <w:pStyle w:val="ny-lesson-numbering"/>
        <w:numPr>
          <w:ilvl w:val="0"/>
          <w:numId w:val="0"/>
        </w:numPr>
        <w:tabs>
          <w:tab w:val="clear" w:pos="403"/>
          <w:tab w:val="left" w:pos="360"/>
        </w:tabs>
        <w:ind w:left="360"/>
      </w:pPr>
    </w:p>
    <w:p w14:paraId="344FE097" w14:textId="77777777" w:rsidR="0011013A" w:rsidRPr="006C67E2" w:rsidRDefault="0011013A" w:rsidP="0011013A">
      <w:pPr>
        <w:pStyle w:val="ny-lesson-numbering"/>
        <w:numPr>
          <w:ilvl w:val="0"/>
          <w:numId w:val="0"/>
        </w:numPr>
        <w:tabs>
          <w:tab w:val="clear" w:pos="403"/>
          <w:tab w:val="left" w:pos="360"/>
        </w:tabs>
        <w:ind w:left="360"/>
      </w:pPr>
    </w:p>
    <w:p w14:paraId="7767E089" w14:textId="77777777" w:rsidR="0011013A" w:rsidRPr="006C67E2" w:rsidRDefault="0011013A" w:rsidP="0011013A">
      <w:pPr>
        <w:pStyle w:val="ny-lesson-numbering"/>
        <w:numPr>
          <w:ilvl w:val="0"/>
          <w:numId w:val="0"/>
        </w:numPr>
        <w:tabs>
          <w:tab w:val="clear" w:pos="403"/>
          <w:tab w:val="left" w:pos="360"/>
        </w:tabs>
        <w:ind w:left="360"/>
      </w:pPr>
    </w:p>
    <w:p w14:paraId="671DE63F" w14:textId="77777777" w:rsidR="0011013A" w:rsidRPr="006C67E2" w:rsidRDefault="0011013A" w:rsidP="0011013A">
      <w:pPr>
        <w:pStyle w:val="ny-lesson-numbering"/>
        <w:numPr>
          <w:ilvl w:val="0"/>
          <w:numId w:val="0"/>
        </w:numPr>
        <w:tabs>
          <w:tab w:val="clear" w:pos="403"/>
          <w:tab w:val="left" w:pos="360"/>
        </w:tabs>
        <w:ind w:left="360"/>
      </w:pPr>
    </w:p>
    <w:p w14:paraId="0116F01C" w14:textId="77777777" w:rsidR="0011013A" w:rsidRPr="006C67E2" w:rsidRDefault="0011013A" w:rsidP="0011013A">
      <w:pPr>
        <w:pStyle w:val="ny-lesson-numbering"/>
        <w:numPr>
          <w:ilvl w:val="0"/>
          <w:numId w:val="0"/>
        </w:numPr>
        <w:tabs>
          <w:tab w:val="clear" w:pos="403"/>
          <w:tab w:val="left" w:pos="360"/>
        </w:tabs>
        <w:ind w:left="360"/>
      </w:pPr>
    </w:p>
    <w:p w14:paraId="680600E4" w14:textId="77777777" w:rsidR="0011013A" w:rsidRPr="006C67E2" w:rsidRDefault="0011013A" w:rsidP="0011013A">
      <w:pPr>
        <w:pStyle w:val="ny-lesson-numbering"/>
        <w:numPr>
          <w:ilvl w:val="0"/>
          <w:numId w:val="7"/>
        </w:numPr>
      </w:pPr>
      <w:r w:rsidRPr="006C67E2">
        <w:t>The mean age of people the United States is approximately 38 years.  Using the histogram, estimate the percentage of people in the United States who are younger than the mean age in the United States.</w:t>
      </w:r>
    </w:p>
    <w:p w14:paraId="495D16CD" w14:textId="77777777" w:rsidR="0011013A" w:rsidRDefault="0011013A" w:rsidP="0011013A">
      <w:pPr>
        <w:pStyle w:val="ny-lesson-numbering"/>
        <w:numPr>
          <w:ilvl w:val="0"/>
          <w:numId w:val="0"/>
        </w:numPr>
        <w:tabs>
          <w:tab w:val="clear" w:pos="403"/>
          <w:tab w:val="left" w:pos="360"/>
        </w:tabs>
        <w:ind w:left="360"/>
      </w:pPr>
    </w:p>
    <w:p w14:paraId="134091F7" w14:textId="77777777" w:rsidR="0011013A" w:rsidRDefault="0011013A" w:rsidP="0011013A">
      <w:pPr>
        <w:pStyle w:val="ny-lesson-numbering"/>
        <w:numPr>
          <w:ilvl w:val="0"/>
          <w:numId w:val="0"/>
        </w:numPr>
        <w:tabs>
          <w:tab w:val="clear" w:pos="403"/>
          <w:tab w:val="left" w:pos="360"/>
        </w:tabs>
        <w:ind w:left="360"/>
      </w:pPr>
    </w:p>
    <w:p w14:paraId="2F2C5BE4" w14:textId="77777777" w:rsidR="0011013A" w:rsidRDefault="0011013A" w:rsidP="0011013A">
      <w:pPr>
        <w:pStyle w:val="ny-lesson-numbering"/>
        <w:numPr>
          <w:ilvl w:val="0"/>
          <w:numId w:val="0"/>
        </w:numPr>
        <w:tabs>
          <w:tab w:val="clear" w:pos="403"/>
          <w:tab w:val="left" w:pos="360"/>
        </w:tabs>
        <w:ind w:left="360"/>
      </w:pPr>
    </w:p>
    <w:p w14:paraId="39460F02" w14:textId="77777777" w:rsidR="0011013A" w:rsidRDefault="0011013A" w:rsidP="0011013A">
      <w:pPr>
        <w:pStyle w:val="ny-lesson-numbering"/>
        <w:numPr>
          <w:ilvl w:val="0"/>
          <w:numId w:val="0"/>
        </w:numPr>
        <w:tabs>
          <w:tab w:val="clear" w:pos="403"/>
          <w:tab w:val="left" w:pos="360"/>
        </w:tabs>
        <w:ind w:left="360"/>
      </w:pPr>
    </w:p>
    <w:p w14:paraId="4FBAA375" w14:textId="77777777" w:rsidR="0011013A" w:rsidRDefault="0011013A" w:rsidP="0011013A">
      <w:pPr>
        <w:pStyle w:val="ny-lesson-numbering"/>
        <w:numPr>
          <w:ilvl w:val="0"/>
          <w:numId w:val="0"/>
        </w:numPr>
        <w:tabs>
          <w:tab w:val="clear" w:pos="403"/>
          <w:tab w:val="left" w:pos="360"/>
        </w:tabs>
        <w:ind w:left="360"/>
      </w:pPr>
    </w:p>
    <w:p w14:paraId="461D9047" w14:textId="1A31FC26" w:rsidR="0011013A" w:rsidRDefault="006C67E2" w:rsidP="0011013A">
      <w:pPr>
        <w:pStyle w:val="ny-lesson-numbering"/>
        <w:numPr>
          <w:ilvl w:val="0"/>
          <w:numId w:val="7"/>
        </w:numPr>
      </w:pPr>
      <w:r>
        <w:t>If the median age is used to describe a “typical” person in Kenya, what percent of people in Kenya are younger than the median age?  Is the mean or median age a better description of a “typical” person in Kenya?  Explain your answer.</w:t>
      </w:r>
    </w:p>
    <w:p w14:paraId="7734C649" w14:textId="77777777" w:rsidR="0011013A" w:rsidRDefault="0011013A" w:rsidP="0011013A">
      <w:pPr>
        <w:pStyle w:val="ny-lesson-numbering"/>
        <w:numPr>
          <w:ilvl w:val="0"/>
          <w:numId w:val="0"/>
        </w:numPr>
        <w:ind w:left="360"/>
      </w:pPr>
    </w:p>
    <w:p w14:paraId="5CD9EBCB" w14:textId="77777777" w:rsidR="0011013A" w:rsidRDefault="0011013A" w:rsidP="0011013A">
      <w:pPr>
        <w:pStyle w:val="ny-lesson-numbering"/>
        <w:numPr>
          <w:ilvl w:val="0"/>
          <w:numId w:val="0"/>
        </w:numPr>
        <w:ind w:left="360"/>
      </w:pPr>
    </w:p>
    <w:p w14:paraId="2F37AF27" w14:textId="77777777" w:rsidR="0011013A" w:rsidRDefault="0011013A" w:rsidP="0011013A">
      <w:pPr>
        <w:pStyle w:val="ny-lesson-numbering"/>
        <w:numPr>
          <w:ilvl w:val="0"/>
          <w:numId w:val="0"/>
        </w:numPr>
        <w:ind w:left="360"/>
      </w:pPr>
    </w:p>
    <w:p w14:paraId="06472DEF" w14:textId="77777777" w:rsidR="0011013A" w:rsidRDefault="0011013A" w:rsidP="0011013A">
      <w:pPr>
        <w:pStyle w:val="ny-lesson-numbering"/>
        <w:numPr>
          <w:ilvl w:val="0"/>
          <w:numId w:val="0"/>
        </w:numPr>
        <w:ind w:left="360"/>
      </w:pPr>
    </w:p>
    <w:p w14:paraId="73B9D73A" w14:textId="77777777" w:rsidR="0011013A" w:rsidRDefault="0011013A" w:rsidP="0011013A">
      <w:pPr>
        <w:pStyle w:val="ny-lesson-numbering"/>
        <w:numPr>
          <w:ilvl w:val="0"/>
          <w:numId w:val="0"/>
        </w:numPr>
        <w:ind w:left="360"/>
      </w:pPr>
    </w:p>
    <w:p w14:paraId="3B82CF1F" w14:textId="77777777" w:rsidR="0011013A" w:rsidRDefault="0011013A" w:rsidP="0011013A">
      <w:pPr>
        <w:pStyle w:val="ny-lesson-numbering"/>
        <w:numPr>
          <w:ilvl w:val="0"/>
          <w:numId w:val="0"/>
        </w:numPr>
        <w:ind w:left="360"/>
      </w:pPr>
    </w:p>
    <w:p w14:paraId="30AB87AA" w14:textId="12E0F74A" w:rsidR="00756256" w:rsidRDefault="006C67E2" w:rsidP="00756256">
      <w:pPr>
        <w:pStyle w:val="ny-lesson-numbering"/>
      </w:pPr>
      <w:r>
        <w:t xml:space="preserve">What is the IQR of the ages in the sample from the United States?  What is the IQR of the ages in the sample from Kenya?  If the IQRs are used to compare countries, what does a smaller IQR indicate about a country?  Use Kenya and the United States to explain your answer. </w:t>
      </w:r>
      <w:r w:rsidR="00756256">
        <w:t xml:space="preserve"> </w:t>
      </w:r>
    </w:p>
    <w:p w14:paraId="4507358D" w14:textId="77777777" w:rsidR="0011013A" w:rsidRDefault="0011013A" w:rsidP="0011013A">
      <w:pPr>
        <w:pStyle w:val="ny-lesson-numbering"/>
        <w:numPr>
          <w:ilvl w:val="0"/>
          <w:numId w:val="0"/>
        </w:numPr>
        <w:ind w:left="360"/>
      </w:pPr>
    </w:p>
    <w:p w14:paraId="409E3A90" w14:textId="77777777" w:rsidR="0011013A" w:rsidRDefault="0011013A" w:rsidP="0011013A">
      <w:pPr>
        <w:pStyle w:val="ny-lesson-numbering"/>
        <w:numPr>
          <w:ilvl w:val="0"/>
          <w:numId w:val="0"/>
        </w:numPr>
        <w:ind w:left="360"/>
      </w:pPr>
    </w:p>
    <w:p w14:paraId="11398613" w14:textId="77777777" w:rsidR="0011013A" w:rsidRDefault="0011013A" w:rsidP="0011013A">
      <w:pPr>
        <w:pStyle w:val="ny-lesson-numbering"/>
        <w:numPr>
          <w:ilvl w:val="0"/>
          <w:numId w:val="0"/>
        </w:numPr>
        <w:ind w:left="360"/>
      </w:pPr>
    </w:p>
    <w:p w14:paraId="66D93F9F" w14:textId="77777777" w:rsidR="0011013A" w:rsidRDefault="0011013A" w:rsidP="0011013A">
      <w:pPr>
        <w:pStyle w:val="ny-lesson-numbering"/>
        <w:numPr>
          <w:ilvl w:val="0"/>
          <w:numId w:val="0"/>
        </w:numPr>
        <w:ind w:left="360"/>
      </w:pPr>
    </w:p>
    <w:p w14:paraId="376AA3DC" w14:textId="77777777" w:rsidR="0011013A" w:rsidRDefault="0011013A" w:rsidP="0011013A">
      <w:pPr>
        <w:pStyle w:val="ny-lesson-numbering"/>
        <w:numPr>
          <w:ilvl w:val="0"/>
          <w:numId w:val="0"/>
        </w:numPr>
        <w:ind w:left="360"/>
      </w:pPr>
    </w:p>
    <w:p w14:paraId="111CF462" w14:textId="77777777" w:rsidR="0011013A" w:rsidRDefault="0011013A" w:rsidP="0011013A">
      <w:pPr>
        <w:pStyle w:val="ny-lesson-numbering"/>
        <w:numPr>
          <w:ilvl w:val="0"/>
          <w:numId w:val="0"/>
        </w:numPr>
        <w:ind w:left="360"/>
      </w:pPr>
    </w:p>
    <w:p w14:paraId="1ED815B1" w14:textId="77777777" w:rsidR="0011013A" w:rsidRDefault="0011013A" w:rsidP="0011013A">
      <w:pPr>
        <w:pStyle w:val="ny-callout-hdr"/>
      </w:pPr>
      <w:r>
        <w:br w:type="page"/>
      </w:r>
    </w:p>
    <w:p w14:paraId="2CD06EDA" w14:textId="77777777" w:rsidR="0061439F" w:rsidRPr="00AA500F" w:rsidRDefault="0061439F" w:rsidP="00AA500F">
      <w:pPr>
        <w:pStyle w:val="ny-callout-hdr"/>
      </w:pPr>
    </w:p>
    <w:p w14:paraId="62C4E2B8" w14:textId="77777777" w:rsidR="0011013A" w:rsidRPr="00AA500F" w:rsidRDefault="0011013A" w:rsidP="00AA500F">
      <w:pPr>
        <w:pStyle w:val="ny-callout-hdr"/>
      </w:pPr>
      <w:r w:rsidRPr="00AA500F">
        <w:rPr>
          <w:noProof/>
        </w:rPr>
        <mc:AlternateContent>
          <mc:Choice Requires="wps">
            <w:drawing>
              <wp:anchor distT="0" distB="0" distL="114300" distR="114300" simplePos="0" relativeHeight="251640832" behindDoc="0" locked="0" layoutInCell="1" allowOverlap="1" wp14:anchorId="746A77ED" wp14:editId="245318A5">
                <wp:simplePos x="0" y="0"/>
                <wp:positionH relativeFrom="margin">
                  <wp:align>center</wp:align>
                </wp:positionH>
                <wp:positionV relativeFrom="margin">
                  <wp:align>top</wp:align>
                </wp:positionV>
                <wp:extent cx="6217920" cy="1685925"/>
                <wp:effectExtent l="19050" t="19050" r="11430" b="28575"/>
                <wp:wrapTight wrapText="bothSides">
                  <wp:wrapPolygon edited="0">
                    <wp:start x="-66" y="-244"/>
                    <wp:lineTo x="-66" y="21722"/>
                    <wp:lineTo x="21574" y="21722"/>
                    <wp:lineTo x="21574" y="-244"/>
                    <wp:lineTo x="-66" y="-244"/>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85925"/>
                        </a:xfrm>
                        <a:prstGeom prst="rect">
                          <a:avLst/>
                        </a:prstGeom>
                        <a:solidFill>
                          <a:srgbClr val="FFFFFF"/>
                        </a:solidFill>
                        <a:ln w="38100" cmpd="dbl">
                          <a:solidFill>
                            <a:srgbClr val="4F6228"/>
                          </a:solidFill>
                          <a:miter lim="800000"/>
                          <a:headEnd/>
                          <a:tailEnd/>
                        </a:ln>
                      </wps:spPr>
                      <wps:txb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55F89D4E"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76F637" w:rsidR="006C67E2" w:rsidRPr="0061439F" w:rsidRDefault="006C67E2" w:rsidP="006C67E2">
                            <w:pPr>
                              <w:pStyle w:val="ny-lesson-bullet"/>
                            </w:pPr>
                            <w:r w:rsidRPr="0061439F">
                              <w:t xml:space="preserve">The interquartile range (IQR) describes how the data is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7ED" id="Rectangle 8" o:spid="_x0000_s1026" style="position:absolute;margin-left:0;margin-top:0;width:489.6pt;height:132.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yNAIAAFQEAAAOAAAAZHJzL2Uyb0RvYy54bWysVNuO0zAQfUfiHyy/0zSh7bZR09WqSxHS&#10;AisWPsBxnMbCN8Zu0/L1O3a63RbeEHmwZuzxmeMzM1neHrQiewFeWlPRfDSmRBhuG2m2Ff3xffNu&#10;TokPzDRMWSMqehSe3q7evln2rhSF7axqBBAEMb7sXUW7EFyZZZ53QjM/sk4YPGwtaBbQhW3WAOsR&#10;XausGI9nWW+hcWC58B5374dDukr4bSt4+Nq2XgSiKorcQlohrXVcs9WSlVtgrpP8RIP9AwvNpMGk&#10;Z6h7FhjZgfwLSksO1ts2jLjVmW1byUV6A74mH//xmqeOOZHeguJ4d5bJ/z9Y/mX/CEQ2FcVCGaax&#10;RN9QNGa2SpB5lKd3vsSoJ/cI8YHePVj+0xNj1x1GiTsA23eCNUgqj/HZ1YXoeLxK6v6zbRCd7YJN&#10;Sh1a0BEQNSCHVJDjuSDiEAjHzVmR3ywKrBvHs3w2ny6KacrBypfrDnz4KKwm0agoIPkEz/YPPkQ6&#10;rHwJSfStks1GKpUc2NZrBWTPsDs26Tuh+8swZUhf0ffzfByZaIdiNbVKWa7i/CXcZDMriiQgMrgK&#10;0zJgyyupUfNx/GJOVkYNP5gm2YFJNdh4WZmTqFHHoR7hUB8wMIpb2+aI8oIdWhtHEY3Owm9Kemzr&#10;ivpfOwaCEvXJYIkW+WQS5yA5k+lNFBcuT+rLE2Y4QlU0UDKY6zDMzs6B3HaYKU8yGHuHZW1lEvyV&#10;1Yk3tm6qw2nM4mxc+inq9WewegYAAP//AwBQSwMEFAAGAAgAAAAhAF2ziiLbAAAABQEAAA8AAABk&#10;cnMvZG93bnJldi54bWxMj8FOwzAQRO9I/IO1SL1Rh0g1bYhTtUj0hioCB3rbxosTEa+j2G3D32O4&#10;wGWl0Yxm3pbryfXiTGPoPGu4m2cgiBtvOrYa3l6fbpcgQkQ22HsmDV8UYF1dX5VYGH/hFzrX0YpU&#10;wqFADW2MQyFlaFpyGOZ+IE7ehx8dxiRHK82Il1TueplnmZIOO04LLQ702FLzWZ+chu3e7lDV9kDP&#10;e6UynpaHd9loPbuZNg8gIk3xLww/+AkdqsR09Cc2QfQa0iPx9yZvdb/KQRw15GqxAFmV8j999Q0A&#10;AP//AwBQSwECLQAUAAYACAAAACEAtoM4kv4AAADhAQAAEwAAAAAAAAAAAAAAAAAAAAAAW0NvbnRl&#10;bnRfVHlwZXNdLnhtbFBLAQItABQABgAIAAAAIQA4/SH/1gAAAJQBAAALAAAAAAAAAAAAAAAAAC8B&#10;AABfcmVscy8ucmVsc1BLAQItABQABgAIAAAAIQD3ZNSyNAIAAFQEAAAOAAAAAAAAAAAAAAAAAC4C&#10;AABkcnMvZTJvRG9jLnhtbFBLAQItABQABgAIAAAAIQBds4oi2wAAAAUBAAAPAAAAAAAAAAAAAAAA&#10;AI4EAABkcnMvZG93bnJldi54bWxQSwUGAAAAAAQABADzAAAAlgUAAAAA&#10;" strokecolor="#4f6228" strokeweight="3pt">
                <v:stroke linestyle="thinThin"/>
                <v:textbox>
                  <w:txbxContent>
                    <w:p w14:paraId="5496C3B9" w14:textId="77777777" w:rsidR="006E71A0" w:rsidRPr="00F53157" w:rsidRDefault="006E71A0" w:rsidP="0011013A">
                      <w:pPr>
                        <w:pStyle w:val="ny-lesson-summary"/>
                        <w:rPr>
                          <w:rStyle w:val="ny-chart-sq-grey"/>
                        </w:rPr>
                      </w:pPr>
                      <w:r>
                        <w:rPr>
                          <w:rStyle w:val="ny-chart-sq-grey"/>
                          <w:sz w:val="22"/>
                          <w:szCs w:val="22"/>
                        </w:rPr>
                        <w:t>Lesson Summary</w:t>
                      </w:r>
                    </w:p>
                    <w:p w14:paraId="1573C0FE" w14:textId="77777777" w:rsidR="006C67E2" w:rsidRPr="0061439F" w:rsidRDefault="006C67E2" w:rsidP="006C67E2">
                      <w:pPr>
                        <w:pStyle w:val="ny-lesson-bullet"/>
                      </w:pPr>
                      <w:r w:rsidRPr="002F107D">
                        <w:t>Histograms show the general sha</w:t>
                      </w:r>
                      <w:r w:rsidRPr="0061439F">
                        <w:t>pe of a distribution.</w:t>
                      </w:r>
                    </w:p>
                    <w:p w14:paraId="14BF93A3" w14:textId="2E41EFAC" w:rsidR="006C67E2" w:rsidRPr="0061439F" w:rsidRDefault="006C67E2" w:rsidP="006C67E2">
                      <w:pPr>
                        <w:pStyle w:val="ny-lesson-bullet"/>
                      </w:pPr>
                      <w:r w:rsidRPr="0061439F">
                        <w:t xml:space="preserve">Box plots are created from the </w:t>
                      </w:r>
                      <m:oMath>
                        <m:r>
                          <w:rPr>
                            <w:rFonts w:ascii="Cambria Math" w:hAnsi="Cambria Math"/>
                          </w:rPr>
                          <m:t>5</m:t>
                        </m:r>
                      </m:oMath>
                      <w:r w:rsidRPr="0061439F">
                        <w:t>-number summary of a data set.</w:t>
                      </w:r>
                    </w:p>
                    <w:p w14:paraId="148F9302" w14:textId="55F89D4E" w:rsidR="006C67E2" w:rsidRPr="0061439F" w:rsidRDefault="006C67E2" w:rsidP="006C67E2">
                      <w:pPr>
                        <w:pStyle w:val="ny-lesson-bullet"/>
                      </w:pPr>
                      <w:r w:rsidRPr="0061439F">
                        <w:t>A box plot identifies the median, minimum</w:t>
                      </w:r>
                      <w:r w:rsidR="00AA500F">
                        <w:t>,</w:t>
                      </w:r>
                      <w:r w:rsidRPr="0061439F">
                        <w:t xml:space="preserve"> and maximum values, and the upper and lower quartiles.</w:t>
                      </w:r>
                    </w:p>
                    <w:p w14:paraId="63076F71" w14:textId="5676F637" w:rsidR="006C67E2" w:rsidRPr="0061439F" w:rsidRDefault="006C67E2" w:rsidP="006C67E2">
                      <w:pPr>
                        <w:pStyle w:val="ny-lesson-bullet"/>
                      </w:pPr>
                      <w:r w:rsidRPr="0061439F">
                        <w:t xml:space="preserve">The interquartile range (IQR) describes how the data is spread around the median; it is the length of the interval that contains </w:t>
                      </w:r>
                      <m:oMath>
                        <m:r>
                          <w:rPr>
                            <w:rFonts w:ascii="Cambria Math" w:hAnsi="Cambria Math"/>
                          </w:rPr>
                          <m:t>50%</m:t>
                        </m:r>
                      </m:oMath>
                      <w:r w:rsidRPr="0061439F">
                        <w:t xml:space="preserve"> of the data values.</w:t>
                      </w:r>
                    </w:p>
                    <w:p w14:paraId="101FAA49" w14:textId="2F4B3957" w:rsidR="006E71A0" w:rsidRPr="0061439F" w:rsidRDefault="006C67E2" w:rsidP="006C67E2">
                      <w:pPr>
                        <w:pStyle w:val="ny-lesson-bullet"/>
                      </w:pPr>
                      <w:r w:rsidRPr="0061439F">
                        <w:t>The median is used as a measure of the center when a distribution is skewed or contains outliers.</w:t>
                      </w:r>
                    </w:p>
                    <w:p w14:paraId="29D460AD" w14:textId="77777777" w:rsidR="006E71A0" w:rsidRDefault="006E71A0" w:rsidP="0011013A">
                      <w:pPr>
                        <w:pStyle w:val="ny-lesson-example"/>
                      </w:pPr>
                    </w:p>
                  </w:txbxContent>
                </v:textbox>
                <w10:wrap type="tight" anchorx="margin" anchory="margin"/>
              </v:rect>
            </w:pict>
          </mc:Fallback>
        </mc:AlternateContent>
      </w:r>
    </w:p>
    <w:p w14:paraId="363A8842" w14:textId="77777777" w:rsidR="0011013A" w:rsidRPr="00AA500F" w:rsidRDefault="0011013A" w:rsidP="00AA500F">
      <w:pPr>
        <w:pStyle w:val="ny-callout-hdr"/>
      </w:pPr>
      <w:r w:rsidRPr="00AA500F">
        <w:t xml:space="preserve">Problem Set </w:t>
      </w:r>
    </w:p>
    <w:p w14:paraId="7E8A1687" w14:textId="77777777" w:rsidR="0011013A" w:rsidRDefault="0011013A" w:rsidP="0011013A">
      <w:pPr>
        <w:pStyle w:val="ny-callout-hdr"/>
      </w:pPr>
    </w:p>
    <w:p w14:paraId="128F2EFC" w14:textId="1D74F5D0" w:rsidR="0011013A" w:rsidRPr="00B263B9" w:rsidRDefault="006C67E2" w:rsidP="0011013A">
      <w:pPr>
        <w:pStyle w:val="ny-lesson-paragraph"/>
      </w:pPr>
      <w:r>
        <w:t xml:space="preserve">The following box plot summarizes ages for a random sample from a made up country named Math Country. </w:t>
      </w:r>
      <w:r w:rsidR="0011013A">
        <w:t xml:space="preserve">  </w:t>
      </w:r>
    </w:p>
    <w:p w14:paraId="1A0A296E" w14:textId="77777777" w:rsidR="0011013A" w:rsidRDefault="0011013A" w:rsidP="0011013A">
      <w:pPr>
        <w:jc w:val="center"/>
        <w:rPr>
          <w:rFonts w:ascii="Calibri" w:hAnsi="Calibri" w:cs="Calibri"/>
        </w:rPr>
      </w:pPr>
      <w:r>
        <w:rPr>
          <w:noProof/>
        </w:rPr>
        <w:drawing>
          <wp:inline distT="0" distB="0" distL="0" distR="0" wp14:anchorId="763C2753" wp14:editId="7CBD9788">
            <wp:extent cx="4125832" cy="274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25832" cy="2743200"/>
                    </a:xfrm>
                    <a:prstGeom prst="rect">
                      <a:avLst/>
                    </a:prstGeom>
                    <a:noFill/>
                    <a:ln w="9525">
                      <a:noFill/>
                      <a:miter lim="800000"/>
                      <a:headEnd/>
                      <a:tailEnd/>
                    </a:ln>
                  </pic:spPr>
                </pic:pic>
              </a:graphicData>
            </a:graphic>
          </wp:inline>
        </w:drawing>
      </w:r>
    </w:p>
    <w:p w14:paraId="12E41710" w14:textId="77777777" w:rsidR="0011013A" w:rsidRDefault="0011013A" w:rsidP="0011013A">
      <w:pPr>
        <w:pStyle w:val="ny-lesson-numbering"/>
        <w:numPr>
          <w:ilvl w:val="0"/>
          <w:numId w:val="0"/>
        </w:numPr>
        <w:ind w:left="360"/>
      </w:pPr>
    </w:p>
    <w:p w14:paraId="535579D5" w14:textId="4657B582" w:rsidR="0011013A" w:rsidRDefault="006C67E2" w:rsidP="0061439F">
      <w:pPr>
        <w:pStyle w:val="ny-lesson-numbering"/>
        <w:numPr>
          <w:ilvl w:val="0"/>
          <w:numId w:val="15"/>
        </w:numPr>
      </w:pPr>
      <w:r>
        <w:t>Make up your own sample of forty ages that could be represented by the box plot for Math Country.  Use a dot plot to represent the ages of the forty people in Math Country.</w:t>
      </w:r>
    </w:p>
    <w:p w14:paraId="0DE99E4B" w14:textId="156929AE" w:rsidR="00AA500F" w:rsidRDefault="00AA500F" w:rsidP="00AA500F">
      <w:pPr>
        <w:pStyle w:val="ny-lesson-numbering"/>
        <w:numPr>
          <w:ilvl w:val="0"/>
          <w:numId w:val="0"/>
        </w:numPr>
        <w:ind w:left="360"/>
      </w:pPr>
      <w:r>
        <w:rPr>
          <w:rFonts w:cs="Calibri"/>
          <w:noProof/>
        </w:rPr>
        <w:drawing>
          <wp:anchor distT="0" distB="0" distL="114300" distR="114300" simplePos="0" relativeHeight="251642880" behindDoc="1" locked="0" layoutInCell="1" allowOverlap="1" wp14:anchorId="106B2A54" wp14:editId="3A232C4F">
            <wp:simplePos x="0" y="0"/>
            <wp:positionH relativeFrom="margin">
              <wp:posOffset>609600</wp:posOffset>
            </wp:positionH>
            <wp:positionV relativeFrom="paragraph">
              <wp:posOffset>89535</wp:posOffset>
            </wp:positionV>
            <wp:extent cx="5029200" cy="817245"/>
            <wp:effectExtent l="0" t="0" r="0" b="1905"/>
            <wp:wrapTight wrapText="bothSides">
              <wp:wrapPolygon edited="0">
                <wp:start x="0" y="0"/>
                <wp:lineTo x="0" y="21147"/>
                <wp:lineTo x="21518" y="21147"/>
                <wp:lineTo x="2151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17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6A65EE" w14:textId="76E6F59B" w:rsidR="00AA500F" w:rsidRDefault="00AA500F" w:rsidP="00AA500F">
      <w:pPr>
        <w:pStyle w:val="ny-lesson-numbering"/>
        <w:numPr>
          <w:ilvl w:val="0"/>
          <w:numId w:val="0"/>
        </w:numPr>
        <w:ind w:left="360"/>
      </w:pPr>
    </w:p>
    <w:p w14:paraId="705818E2" w14:textId="425C3184" w:rsidR="0011013A" w:rsidRDefault="0011013A" w:rsidP="0011013A">
      <w:pPr>
        <w:jc w:val="center"/>
        <w:rPr>
          <w:rFonts w:ascii="Calibri" w:hAnsi="Calibri" w:cs="Calibri"/>
        </w:rPr>
      </w:pPr>
    </w:p>
    <w:p w14:paraId="7EBF800C" w14:textId="77777777" w:rsidR="0011013A" w:rsidRDefault="0011013A" w:rsidP="0011013A">
      <w:pPr>
        <w:pStyle w:val="ny-lesson-numbering"/>
        <w:numPr>
          <w:ilvl w:val="0"/>
          <w:numId w:val="0"/>
        </w:numPr>
        <w:ind w:left="360"/>
      </w:pPr>
    </w:p>
    <w:p w14:paraId="726794A2" w14:textId="77777777" w:rsidR="00AA500F" w:rsidRDefault="00AA500F" w:rsidP="0061439F">
      <w:pPr>
        <w:pStyle w:val="ny-lesson-numbering"/>
        <w:numPr>
          <w:ilvl w:val="0"/>
          <w:numId w:val="0"/>
        </w:numPr>
        <w:ind w:left="360"/>
      </w:pPr>
    </w:p>
    <w:p w14:paraId="0ABE0510" w14:textId="77777777" w:rsidR="00AA500F" w:rsidRDefault="00AA500F" w:rsidP="0061439F">
      <w:pPr>
        <w:pStyle w:val="ny-lesson-numbering"/>
        <w:numPr>
          <w:ilvl w:val="0"/>
          <w:numId w:val="0"/>
        </w:numPr>
        <w:ind w:left="360"/>
      </w:pPr>
    </w:p>
    <w:p w14:paraId="13A04692" w14:textId="2F7DBC8B" w:rsidR="0011013A" w:rsidRDefault="006C67E2" w:rsidP="00AA500F">
      <w:pPr>
        <w:pStyle w:val="ny-lesson-numbering"/>
      </w:pPr>
      <w:r>
        <w:lastRenderedPageBreak/>
        <w:t>Is the sample of forty ages represented in your dot plot of Math Country the only sample that could be represented by the box plot?  Explain your answer.</w:t>
      </w:r>
    </w:p>
    <w:p w14:paraId="06C00C69" w14:textId="77777777" w:rsidR="0011013A" w:rsidRDefault="0011013A" w:rsidP="0011013A">
      <w:pPr>
        <w:pStyle w:val="ny-lesson-numbering"/>
        <w:numPr>
          <w:ilvl w:val="0"/>
          <w:numId w:val="0"/>
        </w:numPr>
        <w:ind w:left="360"/>
      </w:pPr>
    </w:p>
    <w:p w14:paraId="3C25280B" w14:textId="77777777" w:rsidR="006C67E2" w:rsidRPr="006C67E2" w:rsidRDefault="006C67E2" w:rsidP="006C67E2">
      <w:pPr>
        <w:pStyle w:val="ny-lesson-numbering"/>
        <w:numPr>
          <w:ilvl w:val="0"/>
          <w:numId w:val="7"/>
        </w:numPr>
      </w:pPr>
      <w:r w:rsidRPr="006C67E2">
        <w:t>The following is a dot plot of sixty ages from a random sample of people from Japan in 2010.</w:t>
      </w:r>
    </w:p>
    <w:p w14:paraId="353C9415" w14:textId="787DF759" w:rsidR="0011013A" w:rsidRDefault="006C67E2" w:rsidP="006C67E2">
      <w:pPr>
        <w:pStyle w:val="ny-lesson-numbering"/>
        <w:numPr>
          <w:ilvl w:val="0"/>
          <w:numId w:val="0"/>
        </w:numPr>
        <w:ind w:left="360"/>
        <w:rPr>
          <w:rFonts w:cs="Calibri"/>
        </w:rPr>
      </w:pPr>
      <w:r>
        <w:rPr>
          <w:rFonts w:cs="Calibri"/>
        </w:rPr>
        <w:t>Draw a box plot over this dot plot.</w:t>
      </w:r>
      <w:r w:rsidR="0011013A">
        <w:rPr>
          <w:rFonts w:cs="Calibri"/>
        </w:rPr>
        <w:t xml:space="preserve">  </w:t>
      </w:r>
    </w:p>
    <w:p w14:paraId="7009C2F1" w14:textId="28F39E14" w:rsidR="0011013A" w:rsidRDefault="0011013A" w:rsidP="0011013A">
      <w:pPr>
        <w:pStyle w:val="ny-lesson-numbering"/>
        <w:numPr>
          <w:ilvl w:val="0"/>
          <w:numId w:val="0"/>
        </w:numPr>
        <w:tabs>
          <w:tab w:val="left" w:pos="900"/>
        </w:tabs>
        <w:ind w:left="360"/>
        <w:rPr>
          <w:rFonts w:cs="Calibri"/>
        </w:rPr>
      </w:pPr>
    </w:p>
    <w:p w14:paraId="4188852C" w14:textId="258F5BA9" w:rsidR="0011013A" w:rsidRDefault="0011013A" w:rsidP="0011013A">
      <w:pPr>
        <w:pStyle w:val="ny-lesson-numbering"/>
        <w:numPr>
          <w:ilvl w:val="0"/>
          <w:numId w:val="0"/>
        </w:numPr>
        <w:tabs>
          <w:tab w:val="left" w:pos="270"/>
        </w:tabs>
        <w:jc w:val="center"/>
        <w:rPr>
          <w:rFonts w:cs="Calibri"/>
        </w:rPr>
      </w:pPr>
    </w:p>
    <w:p w14:paraId="2D69B8EF" w14:textId="07BC36D8" w:rsidR="0011013A" w:rsidRDefault="00AA500F" w:rsidP="0011013A">
      <w:pPr>
        <w:pStyle w:val="ny-lesson-numbering"/>
        <w:numPr>
          <w:ilvl w:val="0"/>
          <w:numId w:val="0"/>
        </w:numPr>
        <w:ind w:left="360"/>
      </w:pPr>
      <w:r>
        <w:rPr>
          <w:rFonts w:cs="Calibri"/>
          <w:noProof/>
        </w:rPr>
        <w:drawing>
          <wp:anchor distT="0" distB="0" distL="114300" distR="114300" simplePos="0" relativeHeight="251644928" behindDoc="1" locked="0" layoutInCell="1" allowOverlap="1" wp14:anchorId="0F1041E9" wp14:editId="7A0E5BDA">
            <wp:simplePos x="0" y="0"/>
            <wp:positionH relativeFrom="margin">
              <wp:posOffset>609600</wp:posOffset>
            </wp:positionH>
            <wp:positionV relativeFrom="paragraph">
              <wp:posOffset>17145</wp:posOffset>
            </wp:positionV>
            <wp:extent cx="5029200" cy="1228725"/>
            <wp:effectExtent l="0" t="0" r="0" b="9525"/>
            <wp:wrapTight wrapText="bothSides">
              <wp:wrapPolygon edited="0">
                <wp:start x="0" y="0"/>
                <wp:lineTo x="0" y="21433"/>
                <wp:lineTo x="21518" y="21433"/>
                <wp:lineTo x="215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02"/>
                    <a:stretch/>
                  </pic:blipFill>
                  <pic:spPr bwMode="auto">
                    <a:xfrm>
                      <a:off x="0" y="0"/>
                      <a:ext cx="502920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8600" w14:textId="77777777" w:rsidR="00AA500F" w:rsidRDefault="00AA500F" w:rsidP="0011013A">
      <w:pPr>
        <w:pStyle w:val="ny-lesson-numbering"/>
        <w:numPr>
          <w:ilvl w:val="0"/>
          <w:numId w:val="0"/>
        </w:numPr>
        <w:ind w:left="360"/>
      </w:pPr>
    </w:p>
    <w:p w14:paraId="30B27BED" w14:textId="77777777" w:rsidR="00AA500F" w:rsidRDefault="00AA500F" w:rsidP="0011013A">
      <w:pPr>
        <w:pStyle w:val="ny-lesson-numbering"/>
        <w:numPr>
          <w:ilvl w:val="0"/>
          <w:numId w:val="0"/>
        </w:numPr>
        <w:ind w:left="360"/>
      </w:pPr>
    </w:p>
    <w:p w14:paraId="4A490957" w14:textId="77777777" w:rsidR="00AA500F" w:rsidRDefault="00AA500F" w:rsidP="0011013A">
      <w:pPr>
        <w:pStyle w:val="ny-lesson-numbering"/>
        <w:numPr>
          <w:ilvl w:val="0"/>
          <w:numId w:val="0"/>
        </w:numPr>
        <w:ind w:left="360"/>
      </w:pPr>
    </w:p>
    <w:p w14:paraId="6EF82B10" w14:textId="77777777" w:rsidR="00AA500F" w:rsidRDefault="00AA500F" w:rsidP="0011013A">
      <w:pPr>
        <w:pStyle w:val="ny-lesson-numbering"/>
        <w:numPr>
          <w:ilvl w:val="0"/>
          <w:numId w:val="0"/>
        </w:numPr>
        <w:ind w:left="360"/>
      </w:pPr>
    </w:p>
    <w:p w14:paraId="41990A8F" w14:textId="77777777" w:rsidR="00AA500F" w:rsidRDefault="00AA500F" w:rsidP="0011013A">
      <w:pPr>
        <w:pStyle w:val="ny-lesson-numbering"/>
        <w:numPr>
          <w:ilvl w:val="0"/>
          <w:numId w:val="0"/>
        </w:numPr>
        <w:ind w:left="360"/>
      </w:pPr>
    </w:p>
    <w:p w14:paraId="2736F2A2" w14:textId="77777777" w:rsidR="00AA500F" w:rsidRDefault="00AA500F" w:rsidP="0011013A">
      <w:pPr>
        <w:pStyle w:val="ny-lesson-numbering"/>
        <w:numPr>
          <w:ilvl w:val="0"/>
          <w:numId w:val="0"/>
        </w:numPr>
        <w:ind w:left="360"/>
      </w:pPr>
    </w:p>
    <w:p w14:paraId="4BE87B65" w14:textId="3F7AC67D" w:rsidR="0011013A" w:rsidRDefault="006C67E2" w:rsidP="0011013A">
      <w:pPr>
        <w:pStyle w:val="ny-lesson-numbering"/>
        <w:numPr>
          <w:ilvl w:val="0"/>
          <w:numId w:val="7"/>
        </w:numPr>
      </w:pPr>
      <w:r>
        <w:t>Based on your box plot, would the median age of people in Japan be closer to the median age of people in Kenya or the United States?  Justify your answer.</w:t>
      </w:r>
    </w:p>
    <w:p w14:paraId="30D2B1FA" w14:textId="77777777" w:rsidR="0011013A" w:rsidRDefault="0011013A" w:rsidP="0011013A">
      <w:pPr>
        <w:pStyle w:val="ny-lesson-numbering"/>
        <w:numPr>
          <w:ilvl w:val="0"/>
          <w:numId w:val="0"/>
        </w:numPr>
        <w:ind w:left="360"/>
      </w:pPr>
    </w:p>
    <w:p w14:paraId="1E0286F5" w14:textId="656F71EA" w:rsidR="0011013A" w:rsidRPr="00D0546C" w:rsidRDefault="006C67E2" w:rsidP="0011013A">
      <w:pPr>
        <w:pStyle w:val="ny-lesson-numbering"/>
        <w:numPr>
          <w:ilvl w:val="0"/>
          <w:numId w:val="7"/>
        </w:numPr>
      </w:pPr>
      <w:r>
        <w:t>What does the box plot of this sample from Japan indicate about the possible differences in the age distributions of people from Japan and Kenya?</w:t>
      </w:r>
    </w:p>
    <w:p w14:paraId="62003540" w14:textId="77777777" w:rsidR="0011013A" w:rsidRPr="00FE7C18" w:rsidRDefault="0011013A" w:rsidP="0011013A"/>
    <w:p w14:paraId="3D07C6B2" w14:textId="77777777" w:rsidR="0011013A" w:rsidRPr="00AA5FF2" w:rsidRDefault="0011013A" w:rsidP="0011013A"/>
    <w:p w14:paraId="6F80CE7C" w14:textId="77777777" w:rsidR="00B11AA2" w:rsidRPr="0011013A" w:rsidRDefault="00B11AA2" w:rsidP="0011013A"/>
    <w:sectPr w:rsidR="00B11AA2" w:rsidRPr="0011013A" w:rsidSect="00B12242">
      <w:headerReference w:type="default" r:id="rId17"/>
      <w:footerReference w:type="default" r:id="rId18"/>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492D" w14:textId="77777777" w:rsidR="0039040F" w:rsidRDefault="0039040F">
      <w:pPr>
        <w:spacing w:after="0" w:line="240" w:lineRule="auto"/>
      </w:pPr>
      <w:r>
        <w:separator/>
      </w:r>
    </w:p>
  </w:endnote>
  <w:endnote w:type="continuationSeparator" w:id="0">
    <w:p w14:paraId="525E1C55" w14:textId="77777777" w:rsidR="0039040F" w:rsidRDefault="0039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F1B45FA" w:rsidR="006E71A0" w:rsidRPr="00756256" w:rsidRDefault="006E71A0" w:rsidP="00756256">
    <w:pPr>
      <w:pStyle w:val="Footer"/>
    </w:pPr>
    <w:r>
      <w:rPr>
        <w:noProof/>
      </w:rPr>
      <mc:AlternateContent>
        <mc:Choice Requires="wps">
          <w:drawing>
            <wp:anchor distT="0" distB="0" distL="114300" distR="114300" simplePos="0" relativeHeight="251667456" behindDoc="0" locked="0" layoutInCell="1" allowOverlap="1" wp14:anchorId="0D52CFF4" wp14:editId="3D0075C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1746" w14:textId="77777777" w:rsidR="006E71A0" w:rsidRPr="003E4777" w:rsidRDefault="006E71A0" w:rsidP="006E71A0">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12242">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D52CFF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8E91746" w14:textId="77777777" w:rsidR="006E71A0" w:rsidRPr="003E4777" w:rsidRDefault="006E71A0" w:rsidP="006E71A0">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12242">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5B2CDE6" wp14:editId="4791C76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1EB06E" w14:textId="40D1FD99" w:rsidR="006E71A0" w:rsidRDefault="006E71A0" w:rsidP="006E7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5E632834" w14:textId="77777777" w:rsidR="006E71A0" w:rsidRPr="002273E5" w:rsidRDefault="006E71A0" w:rsidP="006E71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2242">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D0A2E3B" w14:textId="77777777" w:rsidR="006E71A0" w:rsidRPr="002273E5" w:rsidRDefault="006E71A0" w:rsidP="006E71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B2CDE6" id="Text Box 10" o:spid="_x0000_s1034"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Z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1SRU2fIC&#10;AAAcBgAADgAAAAAAAAAAAAAAAAAuAgAAZHJzL2Uyb0RvYy54bWxQSwECLQAUAAYACAAAACEAWEOo&#10;ld4AAAAKAQAADwAAAAAAAAAAAAAAAABMBQAAZHJzL2Rvd25yZXYueG1sUEsFBgAAAAAEAAQA8wAA&#10;AFcGAAAAAA==&#10;" filled="f" stroked="f">
              <v:textbox inset="0,0,0,0">
                <w:txbxContent>
                  <w:p w14:paraId="321EB06E" w14:textId="40D1FD99" w:rsidR="006E71A0" w:rsidRDefault="006E71A0" w:rsidP="006E7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5E632834" w14:textId="77777777" w:rsidR="006E71A0" w:rsidRPr="002273E5" w:rsidRDefault="006E71A0" w:rsidP="006E71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2242">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D0A2E3B" w14:textId="77777777" w:rsidR="006E71A0" w:rsidRPr="002273E5" w:rsidRDefault="006E71A0" w:rsidP="006E71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3E9B5B89" wp14:editId="69137B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13A385"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CWw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tzSgSrIUd4LQlGlpy2ySOwuVHNfXOnXIQg3srkqwa191Rvz7kzJuv2o0zBH9sYieTs&#10;MlVbFxA22WEOHvc54DtDEng5HflTQJKAJpj4fnjuUpQUkEf7UTCxatCCaub3ymX3deC+HM3wM49F&#10;7kqE2cGyMUGt6QOd+v/ovC9YwzFL2lLV0znu6Vwpzm0BkyB0jKJZT6c+5vJIY0FqoPyvLL5ESE/m&#10;b+hgUbLR5oZLzAbb3mrj+iAFCXOcdqXwAD2T1RW0xPsBGRLk3D0d8/ne0O8N33mdWUG6NEBX7M0A&#10;0Ym/2fT8ZX+j3hD9WbO9P0hr3iNlRQ8+2YkOPUiE2fkzxKprpD5U2wOWDHgAIxvpH22xA3pb999d&#10;oWCwPB0pihIYKWtHTMOMRWavsCIpYmrZsOdabvmDRI05AMNRBHcctJV4bjWaYQ2BndOCYN1DIzoB&#10;rwT5OL9CrsqqwgRXgrQAxJ84JFpWZWqVFoxW+XpeKbJlMCqDkb8KekgnZjCSRIrOCs7SZScbVlZO&#10;RmjWH9RgR4CtRpyFP2bD2XK6nIaDMBgvB+FwsRhcr+bhYLwCSIvRYj5f+D8tSX4YFWWacmHR9XPZ&#10;D/+tUbsN4SbqfjKfRHES7Ap/Nm8A/sjMO4WBaoil/3dc933qxspapo/Qs0q6RQOLEYRCqu+UtLBk&#10;Yqq/bZjilFQfBIydmR+GdivhITyfAOVEHWvWxxomEnAVU0OhvK04N26TbRpV5gXc5GOBCXkNEzcr&#10;bVPD5NORQ9UdYPKhhCsFY+nWn91Zx2e0Oizpy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4mvIJ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2B778F77" wp14:editId="24C7876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15A20C41" wp14:editId="04BCD5E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0083" w14:textId="77777777" w:rsidR="006E71A0" w:rsidRPr="00B81D46" w:rsidRDefault="006E71A0" w:rsidP="006E7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20C41" id="Text Box 154" o:spid="_x0000_s1035"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9DD0083" w14:textId="77777777" w:rsidR="006E71A0" w:rsidRPr="00B81D46" w:rsidRDefault="006E71A0" w:rsidP="006E7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B67EDC4" wp14:editId="3D195E0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00F">
      <w:rPr>
        <w:noProof/>
        <w:color w:val="76923C"/>
      </w:rPr>
      <mc:AlternateContent>
        <mc:Choice Requires="wpg">
          <w:drawing>
            <wp:anchor distT="0" distB="0" distL="114300" distR="114300" simplePos="0" relativeHeight="251671552" behindDoc="0" locked="0" layoutInCell="1" allowOverlap="1" wp14:anchorId="11392CFB" wp14:editId="597F450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B193FC"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U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QolgNdTIhiXhCMlpmzwGmxvV3Dd3ymUI4q1MvmlQe+d6POfOmGzbTzIFf2xnpCXn&#10;kKkaXUDa5GBr8HCsAT8YksDL4Xg0GUOlElBNZ6OhRcHipIA64kdBEIZjSkAbRLPZ1BUwKVb958OZ&#10;+zZCjcdiF9Pi7HBhUtBs+pFP/X983hes4bZMGrnq+QQg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tY2U&#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MsIA&#10;AADbAAAADwAAAGRycy9kb3ducmV2LnhtbERPS2rDMBDdF3oHMYXuGrmlbRwnsikhofEigXwOMFgT&#10;29QaGUlxnNtHhUJ383jfWRSj6cRAzreWFbxOEhDEldUt1wpOx/VLCsIHZI2dZVJwIw9F/viwwEzb&#10;K+9pOIRaxBD2GSpoQugzKX3VkEE/sT1x5M7WGQwRulpqh9cYbjr5liSf0mDLsaHBnpYNVT+Hi1FQ&#10;1unWfOzKy+o7lcNO+ym/l06p56fxaw4i0Bj+xX/ujY7zZ/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P8ywgAAANs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02878E43" wp14:editId="256951B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D5BF0B"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5470CE38" wp14:editId="06A42B0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E3BE" w14:textId="77777777" w:rsidR="006E71A0" w:rsidRPr="002273E5" w:rsidRDefault="006E71A0" w:rsidP="006E7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470CE38" id="Text Box 22" o:spid="_x0000_s103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6F12E3BE" w14:textId="77777777" w:rsidR="006E71A0" w:rsidRPr="002273E5" w:rsidRDefault="006E71A0" w:rsidP="006E7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6313D94D" wp14:editId="0B84416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A3DC" w14:textId="77777777" w:rsidR="0039040F" w:rsidRDefault="0039040F">
      <w:pPr>
        <w:spacing w:after="0" w:line="240" w:lineRule="auto"/>
      </w:pPr>
      <w:r>
        <w:separator/>
      </w:r>
    </w:p>
  </w:footnote>
  <w:footnote w:type="continuationSeparator" w:id="0">
    <w:p w14:paraId="1CB417DF" w14:textId="77777777" w:rsidR="0039040F" w:rsidRDefault="0039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F5BC" w14:textId="64335C48" w:rsidR="006E71A0" w:rsidRDefault="006E71A0" w:rsidP="00597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6B64EFB7" wp14:editId="1A4D1D8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CE5" w14:textId="42161513" w:rsidR="006E71A0" w:rsidRPr="003212BA" w:rsidRDefault="006E71A0" w:rsidP="00597EC6">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EFB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F452CE5" w14:textId="42161513" w:rsidR="006E71A0" w:rsidRPr="003212BA" w:rsidRDefault="006E71A0" w:rsidP="00597EC6">
                    <w:pPr>
                      <w:pStyle w:val="ny-module-overview"/>
                      <w:rPr>
                        <w:color w:val="617656"/>
                      </w:rPr>
                    </w:pPr>
                    <w:r>
                      <w:rPr>
                        <w:color w:val="617656"/>
                      </w:rPr>
                      <w:t>Lesson 8</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B72294C" wp14:editId="05A7020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294C"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BD83E1C" w14:textId="77777777" w:rsidR="006E71A0" w:rsidRPr="002273E5" w:rsidRDefault="006E71A0" w:rsidP="00597E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304BF72" wp14:editId="1831658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BF7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1D387D2" w14:textId="77777777" w:rsidR="006E71A0" w:rsidRPr="002273E5" w:rsidRDefault="006E71A0" w:rsidP="00597E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3A10180D" wp14:editId="16776CD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180D"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0E6059" w14:textId="77777777" w:rsidR="006E71A0" w:rsidRDefault="006E71A0" w:rsidP="00597EC6">
                    <w:pPr>
                      <w:jc w:val="center"/>
                    </w:pPr>
                  </w:p>
                  <w:p w14:paraId="2193271A" w14:textId="77777777" w:rsidR="006E71A0" w:rsidRDefault="006E71A0" w:rsidP="00597EC6">
                    <w:pPr>
                      <w:jc w:val="center"/>
                    </w:pPr>
                  </w:p>
                  <w:p w14:paraId="254FD229" w14:textId="77777777" w:rsidR="006E71A0" w:rsidRDefault="006E71A0" w:rsidP="00597EC6"/>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E9622FA" wp14:editId="60C8D2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3E2DD7" w14:textId="77777777" w:rsidR="006E71A0" w:rsidRDefault="006E71A0" w:rsidP="00597E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622FA"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3E2DD7" w14:textId="77777777" w:rsidR="006E71A0" w:rsidRDefault="006E71A0" w:rsidP="00597EC6">
                    <w:pPr>
                      <w:jc w:val="center"/>
                    </w:pPr>
                    <w:r>
                      <w:t xml:space="preserve">  </w:t>
                    </w:r>
                  </w:p>
                </w:txbxContent>
              </v:textbox>
              <w10:wrap type="through"/>
            </v:shape>
          </w:pict>
        </mc:Fallback>
      </mc:AlternateContent>
    </w:r>
  </w:p>
  <w:p w14:paraId="2D27257C" w14:textId="77777777" w:rsidR="006E71A0" w:rsidRPr="00015AD5" w:rsidRDefault="006E71A0" w:rsidP="00597EC6">
    <w:pPr>
      <w:pStyle w:val="Header"/>
    </w:pPr>
    <w:r>
      <w:rPr>
        <w:noProof/>
      </w:rPr>
      <mc:AlternateContent>
        <mc:Choice Requires="wps">
          <w:drawing>
            <wp:anchor distT="0" distB="0" distL="114300" distR="114300" simplePos="0" relativeHeight="251819008" behindDoc="0" locked="0" layoutInCell="1" allowOverlap="1" wp14:anchorId="13440224" wp14:editId="3312C84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3466" w14:textId="77777777" w:rsidR="006E71A0" w:rsidRPr="002F031E" w:rsidRDefault="006E71A0" w:rsidP="00597EC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0224"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6713466" w14:textId="77777777" w:rsidR="006E71A0" w:rsidRPr="002F031E" w:rsidRDefault="006E71A0" w:rsidP="00597EC6">
                    <w:pPr>
                      <w:pStyle w:val="ny-lesson-name"/>
                    </w:pPr>
                    <w:r>
                      <w:t>ALGEBRA I</w:t>
                    </w:r>
                  </w:p>
                </w:txbxContent>
              </v:textbox>
            </v:shape>
          </w:pict>
        </mc:Fallback>
      </mc:AlternateContent>
    </w:r>
  </w:p>
  <w:p w14:paraId="51D5C702" w14:textId="77777777" w:rsidR="006E71A0" w:rsidRDefault="006E71A0" w:rsidP="00597EC6">
    <w:pPr>
      <w:pStyle w:val="Header"/>
    </w:pPr>
  </w:p>
  <w:p w14:paraId="11408413" w14:textId="77777777" w:rsidR="006E71A0" w:rsidRDefault="006E71A0" w:rsidP="00597EC6">
    <w:pPr>
      <w:pStyle w:val="Header"/>
    </w:pPr>
  </w:p>
  <w:p w14:paraId="55DCA98A" w14:textId="77777777" w:rsidR="006E71A0" w:rsidRPr="00597EC6" w:rsidRDefault="006E71A0" w:rsidP="00597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CF41AA"/>
    <w:multiLevelType w:val="hybridMultilevel"/>
    <w:tmpl w:val="AFB432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6D31"/>
    <w:rsid w:val="000D5FE7"/>
    <w:rsid w:val="000D61D3"/>
    <w:rsid w:val="000F7A2B"/>
    <w:rsid w:val="00105599"/>
    <w:rsid w:val="00106020"/>
    <w:rsid w:val="0010729D"/>
    <w:rsid w:val="0011013A"/>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31D"/>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7AA"/>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40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448F"/>
    <w:rsid w:val="00556816"/>
    <w:rsid w:val="005570D6"/>
    <w:rsid w:val="005615D3"/>
    <w:rsid w:val="00567CC6"/>
    <w:rsid w:val="005728FF"/>
    <w:rsid w:val="00576066"/>
    <w:rsid w:val="005760E8"/>
    <w:rsid w:val="0058694C"/>
    <w:rsid w:val="005920C2"/>
    <w:rsid w:val="00594DC8"/>
    <w:rsid w:val="00597AA5"/>
    <w:rsid w:val="00597EC6"/>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439F"/>
    <w:rsid w:val="00616206"/>
    <w:rsid w:val="006256DC"/>
    <w:rsid w:val="00627619"/>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67E2"/>
    <w:rsid w:val="006D0D93"/>
    <w:rsid w:val="006D15A6"/>
    <w:rsid w:val="006D2E63"/>
    <w:rsid w:val="006D38BC"/>
    <w:rsid w:val="006D42C4"/>
    <w:rsid w:val="006E71A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25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337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0443"/>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514"/>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00F"/>
    <w:rsid w:val="00AA7916"/>
    <w:rsid w:val="00AB0512"/>
    <w:rsid w:val="00AB0651"/>
    <w:rsid w:val="00AB08F8"/>
    <w:rsid w:val="00AB4203"/>
    <w:rsid w:val="00AB7548"/>
    <w:rsid w:val="00AB76BC"/>
    <w:rsid w:val="00AC1789"/>
    <w:rsid w:val="00AC5C23"/>
    <w:rsid w:val="00AC6496"/>
    <w:rsid w:val="00AC6DED"/>
    <w:rsid w:val="00AD314C"/>
    <w:rsid w:val="00AD4036"/>
    <w:rsid w:val="00AE1603"/>
    <w:rsid w:val="00AE19D0"/>
    <w:rsid w:val="00AE1A4A"/>
    <w:rsid w:val="00AE60AE"/>
    <w:rsid w:val="00AF0B1E"/>
    <w:rsid w:val="00B00B07"/>
    <w:rsid w:val="00B06291"/>
    <w:rsid w:val="00B10853"/>
    <w:rsid w:val="00B11AA2"/>
    <w:rsid w:val="00B1224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043F"/>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81A"/>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AE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E82A37A-2F58-404A-AA40-2F8EDD7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11013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756256"/>
    <w:pPr>
      <w:ind w:left="864" w:right="864"/>
    </w:pPr>
    <w:rPr>
      <w:b/>
      <w:sz w:val="16"/>
      <w:szCs w:val="18"/>
    </w:rPr>
  </w:style>
  <w:style w:type="character" w:customStyle="1" w:styleId="ny-lesson-SFinsertChar">
    <w:name w:val="ny-lesson-SF insert Char"/>
    <w:basedOn w:val="ny-lesson-paragraphChar"/>
    <w:link w:val="ny-lesson-SFinsert"/>
    <w:rsid w:val="0075625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5625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625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05A0B-BDAA-487C-92DA-6F5E50A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09T03:08:00Z</dcterms:created>
  <dcterms:modified xsi:type="dcterms:W3CDTF">2014-07-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